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7D5D" w14:textId="77777777" w:rsidR="00E93928" w:rsidRDefault="00E93928" w:rsidP="007771AD">
      <w:pPr>
        <w:pStyle w:val="MediumGrid21"/>
        <w:jc w:val="center"/>
        <w:rPr>
          <w:b/>
          <w:sz w:val="20"/>
          <w:szCs w:val="20"/>
        </w:rPr>
      </w:pPr>
    </w:p>
    <w:p w14:paraId="7255F8E6" w14:textId="77777777" w:rsidR="00E93928" w:rsidRDefault="00E93928" w:rsidP="007771AD">
      <w:pPr>
        <w:pStyle w:val="MediumGrid21"/>
        <w:jc w:val="center"/>
        <w:rPr>
          <w:b/>
          <w:sz w:val="20"/>
          <w:szCs w:val="20"/>
        </w:rPr>
      </w:pPr>
    </w:p>
    <w:p w14:paraId="41445C51" w14:textId="5757AD37" w:rsidR="0039293A" w:rsidRPr="009B745E" w:rsidRDefault="00630996" w:rsidP="007771AD">
      <w:pPr>
        <w:pStyle w:val="MediumGrid21"/>
        <w:jc w:val="center"/>
        <w:rPr>
          <w:b/>
          <w:sz w:val="20"/>
          <w:szCs w:val="20"/>
        </w:rPr>
      </w:pPr>
      <w:r w:rsidRPr="009B745E">
        <w:rPr>
          <w:b/>
          <w:sz w:val="20"/>
          <w:szCs w:val="20"/>
        </w:rPr>
        <w:t>Board Meeting</w:t>
      </w:r>
      <w:r w:rsidR="000820CA" w:rsidRPr="009B745E">
        <w:rPr>
          <w:b/>
          <w:sz w:val="20"/>
          <w:szCs w:val="20"/>
        </w:rPr>
        <w:t xml:space="preserve"> </w:t>
      </w:r>
      <w:r w:rsidRPr="009B745E">
        <w:rPr>
          <w:b/>
          <w:sz w:val="20"/>
          <w:szCs w:val="20"/>
        </w:rPr>
        <w:t xml:space="preserve">Summary </w:t>
      </w:r>
      <w:r w:rsidR="00EF577D">
        <w:rPr>
          <w:b/>
          <w:sz w:val="20"/>
          <w:szCs w:val="20"/>
        </w:rPr>
        <w:t>–</w:t>
      </w:r>
      <w:r w:rsidR="00F70FA1" w:rsidRPr="009B745E">
        <w:rPr>
          <w:b/>
          <w:sz w:val="20"/>
          <w:szCs w:val="20"/>
        </w:rPr>
        <w:t xml:space="preserve"> </w:t>
      </w:r>
      <w:r w:rsidR="00BC1CBD">
        <w:rPr>
          <w:b/>
          <w:sz w:val="20"/>
          <w:szCs w:val="20"/>
        </w:rPr>
        <w:t>November 30</w:t>
      </w:r>
      <w:r w:rsidR="00476596" w:rsidRPr="009B745E">
        <w:rPr>
          <w:b/>
          <w:sz w:val="20"/>
          <w:szCs w:val="20"/>
        </w:rPr>
        <w:t>, 2020</w:t>
      </w:r>
    </w:p>
    <w:p w14:paraId="76965D80" w14:textId="77777777" w:rsidR="00575990" w:rsidRPr="009B745E" w:rsidRDefault="00575990" w:rsidP="007771AD">
      <w:pPr>
        <w:pStyle w:val="MediumGrid21"/>
        <w:rPr>
          <w:sz w:val="20"/>
          <w:szCs w:val="20"/>
        </w:rPr>
      </w:pPr>
    </w:p>
    <w:p w14:paraId="1B9AE05C" w14:textId="304E2C69" w:rsidR="00630996" w:rsidRPr="009B745E" w:rsidRDefault="00630996" w:rsidP="009B745E">
      <w:pPr>
        <w:pStyle w:val="MediumGrid21"/>
        <w:jc w:val="center"/>
        <w:rPr>
          <w:b/>
          <w:sz w:val="18"/>
          <w:szCs w:val="18"/>
        </w:rPr>
      </w:pPr>
      <w:r w:rsidRPr="009B745E">
        <w:rPr>
          <w:b/>
          <w:sz w:val="18"/>
          <w:szCs w:val="18"/>
        </w:rPr>
        <w:t>The</w:t>
      </w:r>
      <w:r w:rsidR="00BC1CBD">
        <w:rPr>
          <w:b/>
          <w:sz w:val="18"/>
          <w:szCs w:val="18"/>
        </w:rPr>
        <w:t xml:space="preserve"> 2021 Budget/Workplan meeting and</w:t>
      </w:r>
      <w:r w:rsidR="003F0CCB" w:rsidRPr="009B745E">
        <w:rPr>
          <w:b/>
          <w:sz w:val="18"/>
          <w:szCs w:val="18"/>
        </w:rPr>
        <w:t xml:space="preserve"> monthly board </w:t>
      </w:r>
      <w:r w:rsidRPr="009B745E">
        <w:rPr>
          <w:b/>
          <w:sz w:val="18"/>
          <w:szCs w:val="18"/>
        </w:rPr>
        <w:t xml:space="preserve">meeting of Adams-Columbia Electric Cooperative was </w:t>
      </w:r>
      <w:r w:rsidR="006520D8" w:rsidRPr="009B745E">
        <w:rPr>
          <w:b/>
          <w:sz w:val="18"/>
          <w:szCs w:val="18"/>
        </w:rPr>
        <w:t xml:space="preserve">held </w:t>
      </w:r>
      <w:r w:rsidRPr="009B745E">
        <w:rPr>
          <w:b/>
          <w:sz w:val="18"/>
          <w:szCs w:val="18"/>
        </w:rPr>
        <w:t>on</w:t>
      </w:r>
      <w:r w:rsidR="006520D8" w:rsidRPr="009B745E">
        <w:rPr>
          <w:b/>
          <w:sz w:val="18"/>
          <w:szCs w:val="18"/>
        </w:rPr>
        <w:t xml:space="preserve"> </w:t>
      </w:r>
      <w:r w:rsidR="00BC1CBD">
        <w:rPr>
          <w:b/>
          <w:sz w:val="18"/>
          <w:szCs w:val="18"/>
        </w:rPr>
        <w:t>Monda</w:t>
      </w:r>
      <w:r w:rsidR="00D21021" w:rsidRPr="009B745E">
        <w:rPr>
          <w:b/>
          <w:sz w:val="18"/>
          <w:szCs w:val="18"/>
        </w:rPr>
        <w:t xml:space="preserve">y, </w:t>
      </w:r>
      <w:r w:rsidR="00BC1CBD">
        <w:rPr>
          <w:b/>
          <w:sz w:val="18"/>
          <w:szCs w:val="18"/>
        </w:rPr>
        <w:t>November 30</w:t>
      </w:r>
      <w:r w:rsidRPr="009B745E">
        <w:rPr>
          <w:b/>
          <w:sz w:val="18"/>
          <w:szCs w:val="18"/>
        </w:rPr>
        <w:t>, 20</w:t>
      </w:r>
      <w:r w:rsidR="00076D28" w:rsidRPr="009B745E">
        <w:rPr>
          <w:b/>
          <w:sz w:val="18"/>
          <w:szCs w:val="18"/>
        </w:rPr>
        <w:t>20</w:t>
      </w:r>
      <w:r w:rsidRPr="009B745E">
        <w:rPr>
          <w:b/>
          <w:sz w:val="18"/>
          <w:szCs w:val="18"/>
        </w:rPr>
        <w:t xml:space="preserve"> at </w:t>
      </w:r>
      <w:r w:rsidR="00BC1CBD">
        <w:rPr>
          <w:b/>
          <w:sz w:val="18"/>
          <w:szCs w:val="18"/>
        </w:rPr>
        <w:t>8</w:t>
      </w:r>
      <w:r w:rsidR="00015673" w:rsidRPr="009B745E">
        <w:rPr>
          <w:b/>
          <w:sz w:val="18"/>
          <w:szCs w:val="18"/>
        </w:rPr>
        <w:t>:3</w:t>
      </w:r>
      <w:r w:rsidR="00D21021" w:rsidRPr="009B745E">
        <w:rPr>
          <w:b/>
          <w:sz w:val="18"/>
          <w:szCs w:val="18"/>
        </w:rPr>
        <w:t>0</w:t>
      </w:r>
      <w:r w:rsidR="00015673" w:rsidRPr="009B745E">
        <w:rPr>
          <w:b/>
          <w:sz w:val="18"/>
          <w:szCs w:val="18"/>
        </w:rPr>
        <w:t xml:space="preserve"> </w:t>
      </w:r>
      <w:r w:rsidR="00BC1CBD">
        <w:rPr>
          <w:b/>
          <w:sz w:val="18"/>
          <w:szCs w:val="18"/>
        </w:rPr>
        <w:t>a</w:t>
      </w:r>
      <w:r w:rsidR="00015673" w:rsidRPr="009B745E">
        <w:rPr>
          <w:b/>
          <w:sz w:val="18"/>
          <w:szCs w:val="18"/>
        </w:rPr>
        <w:t>m</w:t>
      </w:r>
      <w:r w:rsidR="00BC1CBD">
        <w:rPr>
          <w:b/>
          <w:sz w:val="18"/>
          <w:szCs w:val="18"/>
        </w:rPr>
        <w:t xml:space="preserve"> at the Friendship </w:t>
      </w:r>
      <w:proofErr w:type="gramStart"/>
      <w:r w:rsidR="00BC1CBD">
        <w:rPr>
          <w:b/>
          <w:sz w:val="18"/>
          <w:szCs w:val="18"/>
        </w:rPr>
        <w:t>Headquarters</w:t>
      </w:r>
      <w:proofErr w:type="gramEnd"/>
    </w:p>
    <w:p w14:paraId="1DA5497F" w14:textId="77777777" w:rsidR="00630996" w:rsidRPr="009B745E" w:rsidRDefault="00630996" w:rsidP="00630996">
      <w:pPr>
        <w:pStyle w:val="MediumGrid21"/>
        <w:jc w:val="center"/>
        <w:rPr>
          <w:sz w:val="18"/>
          <w:szCs w:val="18"/>
        </w:rPr>
      </w:pPr>
    </w:p>
    <w:p w14:paraId="3A317682" w14:textId="3B8A4BAC" w:rsidR="00F11C4F" w:rsidRDefault="00522F0E" w:rsidP="00EF577D">
      <w:pPr>
        <w:pStyle w:val="MediumGrid21"/>
        <w:rPr>
          <w:sz w:val="18"/>
          <w:szCs w:val="18"/>
        </w:rPr>
      </w:pPr>
      <w:r w:rsidRPr="009B745E">
        <w:rPr>
          <w:sz w:val="18"/>
          <w:szCs w:val="18"/>
        </w:rPr>
        <w:t>Meeting began with the Pledge of Allegiance followed by Director</w:t>
      </w:r>
      <w:r w:rsidR="003F0CCB" w:rsidRPr="009B745E">
        <w:rPr>
          <w:sz w:val="18"/>
          <w:szCs w:val="18"/>
        </w:rPr>
        <w:t xml:space="preserve"> </w:t>
      </w:r>
      <w:r w:rsidR="00BC1CBD">
        <w:rPr>
          <w:sz w:val="18"/>
          <w:szCs w:val="18"/>
        </w:rPr>
        <w:t>Olson</w:t>
      </w:r>
      <w:r w:rsidR="000820CA" w:rsidRPr="009B745E">
        <w:rPr>
          <w:sz w:val="18"/>
          <w:szCs w:val="18"/>
        </w:rPr>
        <w:t>’</w:t>
      </w:r>
      <w:r w:rsidRPr="009B745E">
        <w:rPr>
          <w:sz w:val="18"/>
          <w:szCs w:val="18"/>
        </w:rPr>
        <w:t xml:space="preserve">s invocation.  </w:t>
      </w:r>
      <w:r w:rsidR="00630996" w:rsidRPr="009B745E">
        <w:rPr>
          <w:sz w:val="18"/>
          <w:szCs w:val="18"/>
        </w:rPr>
        <w:t>A Safety Message was provided by Director</w:t>
      </w:r>
      <w:r w:rsidR="003D5F07" w:rsidRPr="009B745E">
        <w:rPr>
          <w:sz w:val="18"/>
          <w:szCs w:val="18"/>
        </w:rPr>
        <w:t xml:space="preserve"> </w:t>
      </w:r>
      <w:r w:rsidR="00BC1CBD">
        <w:rPr>
          <w:sz w:val="18"/>
          <w:szCs w:val="18"/>
        </w:rPr>
        <w:t>Alexander</w:t>
      </w:r>
      <w:r w:rsidR="00630996" w:rsidRPr="009B745E">
        <w:rPr>
          <w:sz w:val="18"/>
          <w:szCs w:val="18"/>
        </w:rPr>
        <w:t>.</w:t>
      </w:r>
    </w:p>
    <w:p w14:paraId="00A95392" w14:textId="77777777" w:rsidR="00EF577D" w:rsidRPr="009B745E" w:rsidRDefault="00EF577D" w:rsidP="00EF577D">
      <w:pPr>
        <w:pStyle w:val="MediumGrid21"/>
        <w:rPr>
          <w:sz w:val="18"/>
          <w:szCs w:val="18"/>
        </w:rPr>
      </w:pPr>
    </w:p>
    <w:p w14:paraId="42B069E6" w14:textId="421B02ED" w:rsidR="002B2D20" w:rsidRPr="009B745E" w:rsidRDefault="00EF577D" w:rsidP="00B12BA7">
      <w:pPr>
        <w:pStyle w:val="MediumGrid21"/>
        <w:rPr>
          <w:sz w:val="18"/>
          <w:szCs w:val="18"/>
        </w:rPr>
      </w:pPr>
      <w:r>
        <w:rPr>
          <w:sz w:val="18"/>
          <w:szCs w:val="18"/>
        </w:rPr>
        <w:t>A</w:t>
      </w:r>
      <w:r w:rsidR="003D5F07" w:rsidRPr="009B745E">
        <w:rPr>
          <w:sz w:val="18"/>
          <w:szCs w:val="18"/>
        </w:rPr>
        <w:t xml:space="preserve">ll other </w:t>
      </w:r>
      <w:r w:rsidR="00E748B8" w:rsidRPr="009B745E">
        <w:rPr>
          <w:sz w:val="18"/>
          <w:szCs w:val="18"/>
        </w:rPr>
        <w:t xml:space="preserve">directors were in attendance.  </w:t>
      </w:r>
      <w:r w:rsidR="002B2D20" w:rsidRPr="009B745E">
        <w:rPr>
          <w:sz w:val="18"/>
          <w:szCs w:val="18"/>
        </w:rPr>
        <w:t>Following is a summary of the meeting activities</w:t>
      </w:r>
      <w:r w:rsidR="00710D0E" w:rsidRPr="009B745E">
        <w:rPr>
          <w:sz w:val="18"/>
          <w:szCs w:val="18"/>
        </w:rPr>
        <w:t>:</w:t>
      </w:r>
      <w:r w:rsidR="002B2D20" w:rsidRPr="009B745E">
        <w:rPr>
          <w:sz w:val="18"/>
          <w:szCs w:val="18"/>
        </w:rPr>
        <w:t xml:space="preserve"> </w:t>
      </w:r>
    </w:p>
    <w:p w14:paraId="73C9C1CF" w14:textId="77777777" w:rsidR="002B2D20" w:rsidRPr="009B745E" w:rsidRDefault="002B2D20" w:rsidP="00B12BA7">
      <w:pPr>
        <w:pStyle w:val="MediumGrid21"/>
        <w:rPr>
          <w:sz w:val="18"/>
          <w:szCs w:val="18"/>
        </w:rPr>
      </w:pPr>
    </w:p>
    <w:p w14:paraId="45703EAA" w14:textId="3C87824A" w:rsidR="00630996" w:rsidRPr="009B745E" w:rsidRDefault="00630996" w:rsidP="00B12BA7">
      <w:pPr>
        <w:pStyle w:val="MediumGrid21"/>
        <w:rPr>
          <w:sz w:val="18"/>
          <w:szCs w:val="18"/>
        </w:rPr>
      </w:pPr>
      <w:r w:rsidRPr="009B745E">
        <w:rPr>
          <w:sz w:val="18"/>
          <w:szCs w:val="18"/>
        </w:rPr>
        <w:t>The agenda, consent agenda items</w:t>
      </w:r>
      <w:r w:rsidR="00827E46" w:rsidRPr="009B745E">
        <w:rPr>
          <w:sz w:val="18"/>
          <w:szCs w:val="18"/>
        </w:rPr>
        <w:t xml:space="preserve">, board expense vouchers </w:t>
      </w:r>
      <w:r w:rsidRPr="009B745E">
        <w:rPr>
          <w:sz w:val="18"/>
          <w:szCs w:val="18"/>
        </w:rPr>
        <w:t xml:space="preserve">and the minutes of the </w:t>
      </w:r>
      <w:r w:rsidR="00BC1CBD">
        <w:rPr>
          <w:sz w:val="18"/>
          <w:szCs w:val="18"/>
        </w:rPr>
        <w:t>October 28</w:t>
      </w:r>
      <w:r w:rsidRPr="009B745E">
        <w:rPr>
          <w:sz w:val="18"/>
          <w:szCs w:val="18"/>
        </w:rPr>
        <w:t>, 20</w:t>
      </w:r>
      <w:r w:rsidR="0052042C" w:rsidRPr="009B745E">
        <w:rPr>
          <w:sz w:val="18"/>
          <w:szCs w:val="18"/>
        </w:rPr>
        <w:t>20</w:t>
      </w:r>
      <w:r w:rsidRPr="009B745E">
        <w:rPr>
          <w:sz w:val="18"/>
          <w:szCs w:val="18"/>
        </w:rPr>
        <w:t xml:space="preserve"> </w:t>
      </w:r>
      <w:r w:rsidR="003F0CCB" w:rsidRPr="009B745E">
        <w:rPr>
          <w:sz w:val="18"/>
          <w:szCs w:val="18"/>
        </w:rPr>
        <w:t xml:space="preserve">regular </w:t>
      </w:r>
      <w:r w:rsidR="00076D28" w:rsidRPr="009B745E">
        <w:rPr>
          <w:sz w:val="18"/>
          <w:szCs w:val="18"/>
        </w:rPr>
        <w:t xml:space="preserve">board </w:t>
      </w:r>
      <w:r w:rsidRPr="009B745E">
        <w:rPr>
          <w:sz w:val="18"/>
          <w:szCs w:val="18"/>
        </w:rPr>
        <w:t>meeting</w:t>
      </w:r>
      <w:r w:rsidR="00015673" w:rsidRPr="009B745E">
        <w:rPr>
          <w:sz w:val="18"/>
          <w:szCs w:val="18"/>
        </w:rPr>
        <w:t xml:space="preserve"> </w:t>
      </w:r>
      <w:r w:rsidR="003F0CCB" w:rsidRPr="009B745E">
        <w:rPr>
          <w:sz w:val="18"/>
          <w:szCs w:val="18"/>
        </w:rPr>
        <w:t>minutes</w:t>
      </w:r>
      <w:r w:rsidRPr="009B745E">
        <w:rPr>
          <w:sz w:val="18"/>
          <w:szCs w:val="18"/>
        </w:rPr>
        <w:t xml:space="preserve"> were approved.  </w:t>
      </w:r>
    </w:p>
    <w:p w14:paraId="4DFA417D" w14:textId="77777777" w:rsidR="001666D9" w:rsidRPr="009B745E" w:rsidRDefault="001666D9" w:rsidP="001666D9">
      <w:pPr>
        <w:pStyle w:val="MediumGrid21"/>
        <w:rPr>
          <w:b/>
          <w:sz w:val="18"/>
          <w:szCs w:val="18"/>
        </w:rPr>
      </w:pPr>
    </w:p>
    <w:p w14:paraId="0C49622D" w14:textId="4B4973FB" w:rsidR="003D5F07" w:rsidRPr="009B745E" w:rsidRDefault="00BE6C6A" w:rsidP="003D5F07">
      <w:pPr>
        <w:pStyle w:val="MediumGrid21"/>
        <w:rPr>
          <w:sz w:val="18"/>
          <w:szCs w:val="18"/>
        </w:rPr>
      </w:pPr>
      <w:r w:rsidRPr="009B745E">
        <w:rPr>
          <w:b/>
          <w:sz w:val="18"/>
          <w:szCs w:val="18"/>
        </w:rPr>
        <w:t>Board Action Items</w:t>
      </w:r>
      <w:r w:rsidRPr="009B745E">
        <w:rPr>
          <w:sz w:val="18"/>
          <w:szCs w:val="18"/>
        </w:rPr>
        <w:t xml:space="preserve">: </w:t>
      </w:r>
    </w:p>
    <w:p w14:paraId="18F01CAA" w14:textId="5ECEDCDF" w:rsidR="009E32B7" w:rsidRDefault="009E32B7" w:rsidP="009B745E">
      <w:pPr>
        <w:pStyle w:val="MediumGrid21"/>
        <w:numPr>
          <w:ilvl w:val="0"/>
          <w:numId w:val="3"/>
        </w:numPr>
        <w:ind w:left="504"/>
        <w:rPr>
          <w:sz w:val="18"/>
          <w:szCs w:val="18"/>
        </w:rPr>
      </w:pPr>
      <w:r w:rsidRPr="009B745E">
        <w:rPr>
          <w:sz w:val="18"/>
          <w:szCs w:val="18"/>
        </w:rPr>
        <w:t>BOD</w:t>
      </w:r>
      <w:r w:rsidR="000A3E88">
        <w:rPr>
          <w:sz w:val="18"/>
          <w:szCs w:val="18"/>
        </w:rPr>
        <w:t xml:space="preserve"> </w:t>
      </w:r>
      <w:r w:rsidR="003D5F07" w:rsidRPr="009B745E">
        <w:rPr>
          <w:sz w:val="18"/>
          <w:szCs w:val="18"/>
        </w:rPr>
        <w:t>approve</w:t>
      </w:r>
      <w:r w:rsidRPr="009B745E">
        <w:rPr>
          <w:sz w:val="18"/>
          <w:szCs w:val="18"/>
        </w:rPr>
        <w:t>d</w:t>
      </w:r>
      <w:r w:rsidR="003D5F07" w:rsidRPr="009B745E">
        <w:rPr>
          <w:sz w:val="18"/>
          <w:szCs w:val="18"/>
        </w:rPr>
        <w:t xml:space="preserve"> the </w:t>
      </w:r>
      <w:r w:rsidR="00BC1CBD">
        <w:rPr>
          <w:sz w:val="18"/>
          <w:szCs w:val="18"/>
        </w:rPr>
        <w:t>irrigation rates.</w:t>
      </w:r>
    </w:p>
    <w:p w14:paraId="539876A4" w14:textId="5EE6F586" w:rsidR="007E11C2" w:rsidRDefault="00EF577D" w:rsidP="00997515">
      <w:pPr>
        <w:pStyle w:val="MediumGrid21"/>
        <w:numPr>
          <w:ilvl w:val="0"/>
          <w:numId w:val="3"/>
        </w:numPr>
        <w:ind w:left="504"/>
        <w:rPr>
          <w:sz w:val="18"/>
          <w:szCs w:val="18"/>
        </w:rPr>
      </w:pPr>
      <w:r w:rsidRPr="007E11C2">
        <w:rPr>
          <w:sz w:val="18"/>
          <w:szCs w:val="18"/>
        </w:rPr>
        <w:t xml:space="preserve">BOD approved the </w:t>
      </w:r>
      <w:r w:rsidR="00BC1CBD">
        <w:rPr>
          <w:sz w:val="18"/>
          <w:szCs w:val="18"/>
        </w:rPr>
        <w:t>request of the South Wood County YMCA for a 3-year capital commitment.</w:t>
      </w:r>
    </w:p>
    <w:p w14:paraId="5D65FECD" w14:textId="70DBC3C1" w:rsidR="00BC1CBD" w:rsidRDefault="00BC1CBD" w:rsidP="00997515">
      <w:pPr>
        <w:pStyle w:val="MediumGrid21"/>
        <w:numPr>
          <w:ilvl w:val="0"/>
          <w:numId w:val="3"/>
        </w:numPr>
        <w:ind w:left="504"/>
        <w:rPr>
          <w:sz w:val="18"/>
          <w:szCs w:val="18"/>
        </w:rPr>
      </w:pPr>
      <w:r>
        <w:rPr>
          <w:sz w:val="18"/>
          <w:szCs w:val="18"/>
        </w:rPr>
        <w:t>BOD approved the 2021 budget/workplan.</w:t>
      </w:r>
    </w:p>
    <w:p w14:paraId="035B6FFF" w14:textId="5ACD9495" w:rsidR="00112772" w:rsidRDefault="00112772" w:rsidP="009B745E">
      <w:pPr>
        <w:pStyle w:val="MediumGrid21"/>
        <w:numPr>
          <w:ilvl w:val="0"/>
          <w:numId w:val="3"/>
        </w:numPr>
        <w:ind w:left="504"/>
        <w:rPr>
          <w:sz w:val="18"/>
          <w:szCs w:val="18"/>
        </w:rPr>
      </w:pPr>
      <w:r>
        <w:rPr>
          <w:sz w:val="18"/>
          <w:szCs w:val="18"/>
        </w:rPr>
        <w:t xml:space="preserve">The next board meeting will be held on </w:t>
      </w:r>
      <w:r w:rsidR="00BC1CBD">
        <w:rPr>
          <w:sz w:val="18"/>
          <w:szCs w:val="18"/>
        </w:rPr>
        <w:t>January 5, 2021</w:t>
      </w:r>
      <w:r>
        <w:rPr>
          <w:sz w:val="18"/>
          <w:szCs w:val="18"/>
        </w:rPr>
        <w:t xml:space="preserve"> at the </w:t>
      </w:r>
      <w:r w:rsidR="007E11C2">
        <w:rPr>
          <w:sz w:val="18"/>
          <w:szCs w:val="18"/>
        </w:rPr>
        <w:t>Friendship Headquarters</w:t>
      </w:r>
      <w:r>
        <w:rPr>
          <w:sz w:val="18"/>
          <w:szCs w:val="18"/>
        </w:rPr>
        <w:t xml:space="preserve"> Center beginning at </w:t>
      </w:r>
      <w:r w:rsidR="007E11C2">
        <w:rPr>
          <w:sz w:val="18"/>
          <w:szCs w:val="18"/>
        </w:rPr>
        <w:t>8</w:t>
      </w:r>
      <w:r>
        <w:rPr>
          <w:sz w:val="18"/>
          <w:szCs w:val="18"/>
        </w:rPr>
        <w:t xml:space="preserve">:30 </w:t>
      </w:r>
      <w:r w:rsidR="007E11C2">
        <w:rPr>
          <w:sz w:val="18"/>
          <w:szCs w:val="18"/>
        </w:rPr>
        <w:t>a</w:t>
      </w:r>
      <w:r>
        <w:rPr>
          <w:sz w:val="18"/>
          <w:szCs w:val="18"/>
        </w:rPr>
        <w:t>m.</w:t>
      </w:r>
    </w:p>
    <w:p w14:paraId="0CB0E22F" w14:textId="77777777" w:rsidR="00EF577D" w:rsidRPr="009B745E" w:rsidRDefault="00EF577D" w:rsidP="00E93928">
      <w:pPr>
        <w:pStyle w:val="MediumGrid21"/>
        <w:ind w:left="504"/>
        <w:rPr>
          <w:sz w:val="18"/>
          <w:szCs w:val="18"/>
        </w:rPr>
      </w:pPr>
    </w:p>
    <w:p w14:paraId="6D462F4E" w14:textId="77777777" w:rsidR="00F70FA1" w:rsidRPr="009B745E" w:rsidRDefault="00F70FA1" w:rsidP="00F70FA1">
      <w:pPr>
        <w:pStyle w:val="MediumGrid21"/>
        <w:ind w:left="288"/>
        <w:rPr>
          <w:bCs/>
          <w:sz w:val="18"/>
          <w:szCs w:val="18"/>
        </w:rPr>
      </w:pPr>
    </w:p>
    <w:p w14:paraId="42DD6381" w14:textId="46065830" w:rsidR="00053DCF" w:rsidRPr="009B745E" w:rsidRDefault="00053DCF" w:rsidP="00522F0E">
      <w:pPr>
        <w:spacing w:after="0" w:line="240" w:lineRule="auto"/>
        <w:rPr>
          <w:bCs/>
          <w:sz w:val="18"/>
          <w:szCs w:val="18"/>
        </w:rPr>
      </w:pPr>
      <w:r w:rsidRPr="009B745E">
        <w:rPr>
          <w:bCs/>
          <w:sz w:val="18"/>
          <w:szCs w:val="18"/>
        </w:rPr>
        <w:t>Meeting adjourned at</w:t>
      </w:r>
      <w:r w:rsidR="006520D8" w:rsidRPr="009B745E">
        <w:rPr>
          <w:bCs/>
          <w:sz w:val="18"/>
          <w:szCs w:val="18"/>
        </w:rPr>
        <w:t xml:space="preserve"> </w:t>
      </w:r>
      <w:r w:rsidR="00BC1CBD">
        <w:rPr>
          <w:bCs/>
          <w:sz w:val="18"/>
          <w:szCs w:val="18"/>
        </w:rPr>
        <w:t>3:41</w:t>
      </w:r>
      <w:r w:rsidR="00604366" w:rsidRPr="009B745E">
        <w:rPr>
          <w:bCs/>
          <w:sz w:val="18"/>
          <w:szCs w:val="18"/>
        </w:rPr>
        <w:t xml:space="preserve"> </w:t>
      </w:r>
      <w:r w:rsidR="00D21021" w:rsidRPr="009B745E">
        <w:rPr>
          <w:bCs/>
          <w:sz w:val="18"/>
          <w:szCs w:val="18"/>
        </w:rPr>
        <w:t>p</w:t>
      </w:r>
      <w:r w:rsidR="00C4269D" w:rsidRPr="009B745E">
        <w:rPr>
          <w:bCs/>
          <w:sz w:val="18"/>
          <w:szCs w:val="18"/>
        </w:rPr>
        <w:t>m.</w:t>
      </w:r>
    </w:p>
    <w:p w14:paraId="191614CE" w14:textId="77777777" w:rsidR="009B745E" w:rsidRDefault="009B745E" w:rsidP="002B2D20">
      <w:pPr>
        <w:spacing w:after="0" w:line="240" w:lineRule="auto"/>
        <w:jc w:val="center"/>
        <w:rPr>
          <w:bCs/>
          <w:i/>
          <w:sz w:val="18"/>
          <w:szCs w:val="18"/>
        </w:rPr>
      </w:pPr>
    </w:p>
    <w:p w14:paraId="3179FEC3" w14:textId="4B40F04D" w:rsidR="002B2D20" w:rsidRPr="009B745E" w:rsidRDefault="002B2D20" w:rsidP="002B2D20">
      <w:pPr>
        <w:spacing w:after="0" w:line="240" w:lineRule="auto"/>
        <w:jc w:val="center"/>
        <w:rPr>
          <w:bCs/>
          <w:i/>
          <w:sz w:val="18"/>
          <w:szCs w:val="18"/>
        </w:rPr>
      </w:pPr>
      <w:r w:rsidRPr="009B745E">
        <w:rPr>
          <w:bCs/>
          <w:i/>
          <w:sz w:val="18"/>
          <w:szCs w:val="18"/>
        </w:rPr>
        <w:t>Please note any confidential or sensitive information has been edited for this summary.</w:t>
      </w:r>
    </w:p>
    <w:sectPr w:rsidR="002B2D20" w:rsidRPr="009B745E" w:rsidSect="00710D0E">
      <w:pgSz w:w="12240" w:h="15840"/>
      <w:pgMar w:top="720" w:right="4464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11FB6" w14:textId="77777777" w:rsidR="005E0B01" w:rsidRDefault="005E0B01" w:rsidP="006479FB">
      <w:pPr>
        <w:spacing w:after="0" w:line="240" w:lineRule="auto"/>
      </w:pPr>
      <w:r>
        <w:separator/>
      </w:r>
    </w:p>
  </w:endnote>
  <w:endnote w:type="continuationSeparator" w:id="0">
    <w:p w14:paraId="2E6A99C5" w14:textId="77777777" w:rsidR="005E0B01" w:rsidRDefault="005E0B01" w:rsidP="0064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4E4DB" w14:textId="77777777" w:rsidR="005E0B01" w:rsidRDefault="005E0B01" w:rsidP="006479FB">
      <w:pPr>
        <w:spacing w:after="0" w:line="240" w:lineRule="auto"/>
      </w:pPr>
      <w:r>
        <w:separator/>
      </w:r>
    </w:p>
  </w:footnote>
  <w:footnote w:type="continuationSeparator" w:id="0">
    <w:p w14:paraId="5BD7EEFB" w14:textId="77777777" w:rsidR="005E0B01" w:rsidRDefault="005E0B01" w:rsidP="0064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224B"/>
    <w:multiLevelType w:val="hybridMultilevel"/>
    <w:tmpl w:val="26B8E6E2"/>
    <w:lvl w:ilvl="0" w:tplc="BAE6B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4D65"/>
    <w:multiLevelType w:val="hybridMultilevel"/>
    <w:tmpl w:val="E0303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800556"/>
    <w:multiLevelType w:val="hybridMultilevel"/>
    <w:tmpl w:val="58D8C3E4"/>
    <w:lvl w:ilvl="0" w:tplc="BC2A0628">
      <w:start w:val="2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93A"/>
    <w:rsid w:val="000003F1"/>
    <w:rsid w:val="00000668"/>
    <w:rsid w:val="000020EE"/>
    <w:rsid w:val="00002703"/>
    <w:rsid w:val="00002C83"/>
    <w:rsid w:val="00003B9C"/>
    <w:rsid w:val="00004544"/>
    <w:rsid w:val="00006C62"/>
    <w:rsid w:val="00006D94"/>
    <w:rsid w:val="00006DAE"/>
    <w:rsid w:val="00007498"/>
    <w:rsid w:val="000077B0"/>
    <w:rsid w:val="00007DA6"/>
    <w:rsid w:val="000100BF"/>
    <w:rsid w:val="00015673"/>
    <w:rsid w:val="0001745F"/>
    <w:rsid w:val="0002071B"/>
    <w:rsid w:val="00021266"/>
    <w:rsid w:val="00025179"/>
    <w:rsid w:val="00025710"/>
    <w:rsid w:val="0003022F"/>
    <w:rsid w:val="000320F4"/>
    <w:rsid w:val="000339D0"/>
    <w:rsid w:val="00035543"/>
    <w:rsid w:val="00040E15"/>
    <w:rsid w:val="00040EE4"/>
    <w:rsid w:val="00041DFE"/>
    <w:rsid w:val="00043270"/>
    <w:rsid w:val="0004365A"/>
    <w:rsid w:val="00043AF0"/>
    <w:rsid w:val="00043C3A"/>
    <w:rsid w:val="000460D0"/>
    <w:rsid w:val="0005071D"/>
    <w:rsid w:val="00053DCF"/>
    <w:rsid w:val="000542E5"/>
    <w:rsid w:val="00054316"/>
    <w:rsid w:val="00055D73"/>
    <w:rsid w:val="000560B8"/>
    <w:rsid w:val="0005672A"/>
    <w:rsid w:val="00057DDC"/>
    <w:rsid w:val="000600D8"/>
    <w:rsid w:val="000619D2"/>
    <w:rsid w:val="000700CE"/>
    <w:rsid w:val="000705D5"/>
    <w:rsid w:val="0007220D"/>
    <w:rsid w:val="0007400D"/>
    <w:rsid w:val="00075AB3"/>
    <w:rsid w:val="00075AC2"/>
    <w:rsid w:val="00076D28"/>
    <w:rsid w:val="0007747F"/>
    <w:rsid w:val="00077E9D"/>
    <w:rsid w:val="000820CA"/>
    <w:rsid w:val="000821C2"/>
    <w:rsid w:val="00082AB5"/>
    <w:rsid w:val="00082C9F"/>
    <w:rsid w:val="000833A4"/>
    <w:rsid w:val="00085605"/>
    <w:rsid w:val="0009410B"/>
    <w:rsid w:val="00094D7F"/>
    <w:rsid w:val="000972E8"/>
    <w:rsid w:val="0009768D"/>
    <w:rsid w:val="00097B2C"/>
    <w:rsid w:val="00097B48"/>
    <w:rsid w:val="000A2105"/>
    <w:rsid w:val="000A31CD"/>
    <w:rsid w:val="000A382A"/>
    <w:rsid w:val="000A3930"/>
    <w:rsid w:val="000A3D58"/>
    <w:rsid w:val="000A3E88"/>
    <w:rsid w:val="000A5647"/>
    <w:rsid w:val="000A70C1"/>
    <w:rsid w:val="000A77FD"/>
    <w:rsid w:val="000A79FD"/>
    <w:rsid w:val="000A7B17"/>
    <w:rsid w:val="000B0CDB"/>
    <w:rsid w:val="000B117F"/>
    <w:rsid w:val="000B35BE"/>
    <w:rsid w:val="000B3654"/>
    <w:rsid w:val="000B39B9"/>
    <w:rsid w:val="000B3ABF"/>
    <w:rsid w:val="000B3E71"/>
    <w:rsid w:val="000B4F8F"/>
    <w:rsid w:val="000B690C"/>
    <w:rsid w:val="000C02F1"/>
    <w:rsid w:val="000C112A"/>
    <w:rsid w:val="000C5C16"/>
    <w:rsid w:val="000C5CCF"/>
    <w:rsid w:val="000C5F97"/>
    <w:rsid w:val="000C5FC0"/>
    <w:rsid w:val="000D11B6"/>
    <w:rsid w:val="000D22A3"/>
    <w:rsid w:val="000D3354"/>
    <w:rsid w:val="000D4C7A"/>
    <w:rsid w:val="000D72BC"/>
    <w:rsid w:val="000D77DA"/>
    <w:rsid w:val="000E12E9"/>
    <w:rsid w:val="000E1532"/>
    <w:rsid w:val="000E1629"/>
    <w:rsid w:val="000E222B"/>
    <w:rsid w:val="000E30F3"/>
    <w:rsid w:val="000E347C"/>
    <w:rsid w:val="000E4CF6"/>
    <w:rsid w:val="000E5D4C"/>
    <w:rsid w:val="000E66F5"/>
    <w:rsid w:val="000F39D1"/>
    <w:rsid w:val="000F47BB"/>
    <w:rsid w:val="000F4D81"/>
    <w:rsid w:val="000F540D"/>
    <w:rsid w:val="000F6527"/>
    <w:rsid w:val="001014F6"/>
    <w:rsid w:val="00101934"/>
    <w:rsid w:val="00101AB9"/>
    <w:rsid w:val="00101FDD"/>
    <w:rsid w:val="00102744"/>
    <w:rsid w:val="00103B3F"/>
    <w:rsid w:val="00103EC5"/>
    <w:rsid w:val="00104697"/>
    <w:rsid w:val="00105964"/>
    <w:rsid w:val="0010603A"/>
    <w:rsid w:val="00107047"/>
    <w:rsid w:val="00111091"/>
    <w:rsid w:val="00111CB1"/>
    <w:rsid w:val="00112772"/>
    <w:rsid w:val="001127B2"/>
    <w:rsid w:val="00114517"/>
    <w:rsid w:val="00115FFB"/>
    <w:rsid w:val="00121011"/>
    <w:rsid w:val="00121A1D"/>
    <w:rsid w:val="00123A24"/>
    <w:rsid w:val="00124199"/>
    <w:rsid w:val="00124F36"/>
    <w:rsid w:val="0012578D"/>
    <w:rsid w:val="0012579B"/>
    <w:rsid w:val="0012626C"/>
    <w:rsid w:val="00126C15"/>
    <w:rsid w:val="00127316"/>
    <w:rsid w:val="00131543"/>
    <w:rsid w:val="001362EE"/>
    <w:rsid w:val="00137FD0"/>
    <w:rsid w:val="001408AA"/>
    <w:rsid w:val="00141288"/>
    <w:rsid w:val="00142250"/>
    <w:rsid w:val="00143D5C"/>
    <w:rsid w:val="00146557"/>
    <w:rsid w:val="00146D38"/>
    <w:rsid w:val="00147AB1"/>
    <w:rsid w:val="00151734"/>
    <w:rsid w:val="001521DF"/>
    <w:rsid w:val="0015383F"/>
    <w:rsid w:val="001543E9"/>
    <w:rsid w:val="0015695B"/>
    <w:rsid w:val="00160211"/>
    <w:rsid w:val="00160818"/>
    <w:rsid w:val="00160AB1"/>
    <w:rsid w:val="00161834"/>
    <w:rsid w:val="00162F74"/>
    <w:rsid w:val="00165547"/>
    <w:rsid w:val="001660EA"/>
    <w:rsid w:val="001666D9"/>
    <w:rsid w:val="00166776"/>
    <w:rsid w:val="001674C7"/>
    <w:rsid w:val="00170199"/>
    <w:rsid w:val="001701B1"/>
    <w:rsid w:val="0017098B"/>
    <w:rsid w:val="00173E29"/>
    <w:rsid w:val="00175A99"/>
    <w:rsid w:val="0017761A"/>
    <w:rsid w:val="001778F3"/>
    <w:rsid w:val="00180936"/>
    <w:rsid w:val="001812C6"/>
    <w:rsid w:val="0018140D"/>
    <w:rsid w:val="00181D5F"/>
    <w:rsid w:val="00181F19"/>
    <w:rsid w:val="00182963"/>
    <w:rsid w:val="00182E64"/>
    <w:rsid w:val="00182F34"/>
    <w:rsid w:val="001834BD"/>
    <w:rsid w:val="001868E1"/>
    <w:rsid w:val="0019077A"/>
    <w:rsid w:val="00190FFB"/>
    <w:rsid w:val="00191026"/>
    <w:rsid w:val="00191E52"/>
    <w:rsid w:val="00193645"/>
    <w:rsid w:val="00193F02"/>
    <w:rsid w:val="001951AF"/>
    <w:rsid w:val="00196487"/>
    <w:rsid w:val="00197698"/>
    <w:rsid w:val="001A078D"/>
    <w:rsid w:val="001A0E60"/>
    <w:rsid w:val="001A1357"/>
    <w:rsid w:val="001A2F3F"/>
    <w:rsid w:val="001A3B59"/>
    <w:rsid w:val="001A3D56"/>
    <w:rsid w:val="001A3DE0"/>
    <w:rsid w:val="001A4102"/>
    <w:rsid w:val="001A4E94"/>
    <w:rsid w:val="001A4FE8"/>
    <w:rsid w:val="001A52F5"/>
    <w:rsid w:val="001A5F31"/>
    <w:rsid w:val="001A7965"/>
    <w:rsid w:val="001B113E"/>
    <w:rsid w:val="001B16D8"/>
    <w:rsid w:val="001B17AE"/>
    <w:rsid w:val="001B3033"/>
    <w:rsid w:val="001B4775"/>
    <w:rsid w:val="001B6B58"/>
    <w:rsid w:val="001B78C1"/>
    <w:rsid w:val="001B7F3F"/>
    <w:rsid w:val="001C04C6"/>
    <w:rsid w:val="001C0B97"/>
    <w:rsid w:val="001C263E"/>
    <w:rsid w:val="001C38B7"/>
    <w:rsid w:val="001C4389"/>
    <w:rsid w:val="001C4761"/>
    <w:rsid w:val="001C5457"/>
    <w:rsid w:val="001C5BF2"/>
    <w:rsid w:val="001D3BD2"/>
    <w:rsid w:val="001D62FD"/>
    <w:rsid w:val="001D6BDA"/>
    <w:rsid w:val="001D6EE3"/>
    <w:rsid w:val="001D7248"/>
    <w:rsid w:val="001D7A78"/>
    <w:rsid w:val="001E06DB"/>
    <w:rsid w:val="001E1F5B"/>
    <w:rsid w:val="001E212C"/>
    <w:rsid w:val="001E3EC1"/>
    <w:rsid w:val="001E5711"/>
    <w:rsid w:val="001F2931"/>
    <w:rsid w:val="001F46F2"/>
    <w:rsid w:val="001F48A2"/>
    <w:rsid w:val="001F4F39"/>
    <w:rsid w:val="001F5856"/>
    <w:rsid w:val="001F60F0"/>
    <w:rsid w:val="00203F6F"/>
    <w:rsid w:val="00204C2A"/>
    <w:rsid w:val="002069D6"/>
    <w:rsid w:val="00206C92"/>
    <w:rsid w:val="00212C8D"/>
    <w:rsid w:val="00213B9E"/>
    <w:rsid w:val="00214875"/>
    <w:rsid w:val="002214BF"/>
    <w:rsid w:val="00221993"/>
    <w:rsid w:val="00222815"/>
    <w:rsid w:val="00223120"/>
    <w:rsid w:val="00225AE9"/>
    <w:rsid w:val="002272FF"/>
    <w:rsid w:val="00227637"/>
    <w:rsid w:val="00227EE8"/>
    <w:rsid w:val="00231779"/>
    <w:rsid w:val="0023244F"/>
    <w:rsid w:val="002338AB"/>
    <w:rsid w:val="0023624A"/>
    <w:rsid w:val="002403A2"/>
    <w:rsid w:val="0024227A"/>
    <w:rsid w:val="00244072"/>
    <w:rsid w:val="0024556A"/>
    <w:rsid w:val="00247A4D"/>
    <w:rsid w:val="00247AC7"/>
    <w:rsid w:val="00252460"/>
    <w:rsid w:val="002562ED"/>
    <w:rsid w:val="00256AE6"/>
    <w:rsid w:val="00260C6D"/>
    <w:rsid w:val="0026113A"/>
    <w:rsid w:val="0026298E"/>
    <w:rsid w:val="002645CE"/>
    <w:rsid w:val="002651BA"/>
    <w:rsid w:val="002666C0"/>
    <w:rsid w:val="00270FEA"/>
    <w:rsid w:val="0027462B"/>
    <w:rsid w:val="00274D3B"/>
    <w:rsid w:val="00274FA4"/>
    <w:rsid w:val="0028193A"/>
    <w:rsid w:val="002837E2"/>
    <w:rsid w:val="00284EB7"/>
    <w:rsid w:val="00285630"/>
    <w:rsid w:val="00285BBC"/>
    <w:rsid w:val="00287728"/>
    <w:rsid w:val="00290F60"/>
    <w:rsid w:val="002927EA"/>
    <w:rsid w:val="002928CB"/>
    <w:rsid w:val="00292F65"/>
    <w:rsid w:val="002974AA"/>
    <w:rsid w:val="00297D5D"/>
    <w:rsid w:val="002A2C06"/>
    <w:rsid w:val="002A36C6"/>
    <w:rsid w:val="002A376B"/>
    <w:rsid w:val="002A4A76"/>
    <w:rsid w:val="002A6BC4"/>
    <w:rsid w:val="002A7C28"/>
    <w:rsid w:val="002B1068"/>
    <w:rsid w:val="002B1CAF"/>
    <w:rsid w:val="002B2D20"/>
    <w:rsid w:val="002B4469"/>
    <w:rsid w:val="002B55D7"/>
    <w:rsid w:val="002C4E8D"/>
    <w:rsid w:val="002C5841"/>
    <w:rsid w:val="002C5AA3"/>
    <w:rsid w:val="002C6EAA"/>
    <w:rsid w:val="002C7535"/>
    <w:rsid w:val="002C7642"/>
    <w:rsid w:val="002D04B4"/>
    <w:rsid w:val="002D0506"/>
    <w:rsid w:val="002D0F55"/>
    <w:rsid w:val="002D165D"/>
    <w:rsid w:val="002D2106"/>
    <w:rsid w:val="002D28C4"/>
    <w:rsid w:val="002D34BE"/>
    <w:rsid w:val="002D51CB"/>
    <w:rsid w:val="002D7D13"/>
    <w:rsid w:val="002E0191"/>
    <w:rsid w:val="002E045A"/>
    <w:rsid w:val="002E0FE8"/>
    <w:rsid w:val="002E1CC0"/>
    <w:rsid w:val="002E2B34"/>
    <w:rsid w:val="002E3FAE"/>
    <w:rsid w:val="002E4A93"/>
    <w:rsid w:val="002E4ED1"/>
    <w:rsid w:val="002E5165"/>
    <w:rsid w:val="002E5E18"/>
    <w:rsid w:val="002E6068"/>
    <w:rsid w:val="002E6FB7"/>
    <w:rsid w:val="002E77F6"/>
    <w:rsid w:val="002F0F62"/>
    <w:rsid w:val="002F1D1A"/>
    <w:rsid w:val="002F326B"/>
    <w:rsid w:val="002F458B"/>
    <w:rsid w:val="002F7212"/>
    <w:rsid w:val="002F7C60"/>
    <w:rsid w:val="00301198"/>
    <w:rsid w:val="00301565"/>
    <w:rsid w:val="00301E64"/>
    <w:rsid w:val="00302DB2"/>
    <w:rsid w:val="00302F03"/>
    <w:rsid w:val="00306582"/>
    <w:rsid w:val="00306C72"/>
    <w:rsid w:val="003076E8"/>
    <w:rsid w:val="00307810"/>
    <w:rsid w:val="00307B03"/>
    <w:rsid w:val="003102E3"/>
    <w:rsid w:val="00310373"/>
    <w:rsid w:val="00311431"/>
    <w:rsid w:val="003126ED"/>
    <w:rsid w:val="00312B7C"/>
    <w:rsid w:val="00313460"/>
    <w:rsid w:val="00314645"/>
    <w:rsid w:val="00315985"/>
    <w:rsid w:val="00316E6D"/>
    <w:rsid w:val="00316F6E"/>
    <w:rsid w:val="00323238"/>
    <w:rsid w:val="00326209"/>
    <w:rsid w:val="00326C7E"/>
    <w:rsid w:val="00326D9C"/>
    <w:rsid w:val="00327070"/>
    <w:rsid w:val="003301D7"/>
    <w:rsid w:val="00331003"/>
    <w:rsid w:val="00331872"/>
    <w:rsid w:val="003318A0"/>
    <w:rsid w:val="00331BA0"/>
    <w:rsid w:val="00331C7D"/>
    <w:rsid w:val="00331CBC"/>
    <w:rsid w:val="00336A33"/>
    <w:rsid w:val="003374F5"/>
    <w:rsid w:val="00337D7F"/>
    <w:rsid w:val="00340565"/>
    <w:rsid w:val="00341F1C"/>
    <w:rsid w:val="00342648"/>
    <w:rsid w:val="00342F1B"/>
    <w:rsid w:val="00343146"/>
    <w:rsid w:val="003455AF"/>
    <w:rsid w:val="00345646"/>
    <w:rsid w:val="0034672A"/>
    <w:rsid w:val="003467C2"/>
    <w:rsid w:val="0034758C"/>
    <w:rsid w:val="003509B9"/>
    <w:rsid w:val="00351B3A"/>
    <w:rsid w:val="00352AC1"/>
    <w:rsid w:val="00354901"/>
    <w:rsid w:val="00354AE8"/>
    <w:rsid w:val="00357262"/>
    <w:rsid w:val="00357384"/>
    <w:rsid w:val="00357433"/>
    <w:rsid w:val="00360A4A"/>
    <w:rsid w:val="00360FD1"/>
    <w:rsid w:val="00361160"/>
    <w:rsid w:val="00361885"/>
    <w:rsid w:val="00363C11"/>
    <w:rsid w:val="003642BC"/>
    <w:rsid w:val="00364E69"/>
    <w:rsid w:val="00364F7D"/>
    <w:rsid w:val="00364F82"/>
    <w:rsid w:val="00371174"/>
    <w:rsid w:val="00373D6C"/>
    <w:rsid w:val="003741A0"/>
    <w:rsid w:val="0037429B"/>
    <w:rsid w:val="0037438B"/>
    <w:rsid w:val="00375780"/>
    <w:rsid w:val="00376458"/>
    <w:rsid w:val="003770D2"/>
    <w:rsid w:val="00377501"/>
    <w:rsid w:val="00377F7D"/>
    <w:rsid w:val="003807A7"/>
    <w:rsid w:val="00380870"/>
    <w:rsid w:val="00382CA4"/>
    <w:rsid w:val="00383048"/>
    <w:rsid w:val="003837FD"/>
    <w:rsid w:val="00385C12"/>
    <w:rsid w:val="00387A53"/>
    <w:rsid w:val="00391F80"/>
    <w:rsid w:val="0039293A"/>
    <w:rsid w:val="00394C89"/>
    <w:rsid w:val="00395D6A"/>
    <w:rsid w:val="003966D1"/>
    <w:rsid w:val="00396BB1"/>
    <w:rsid w:val="003A1EB1"/>
    <w:rsid w:val="003A2CEA"/>
    <w:rsid w:val="003A3ECE"/>
    <w:rsid w:val="003A4646"/>
    <w:rsid w:val="003A71B5"/>
    <w:rsid w:val="003A73C9"/>
    <w:rsid w:val="003B22D6"/>
    <w:rsid w:val="003B3BAF"/>
    <w:rsid w:val="003B5A5B"/>
    <w:rsid w:val="003B7159"/>
    <w:rsid w:val="003C0139"/>
    <w:rsid w:val="003C0204"/>
    <w:rsid w:val="003C0ABE"/>
    <w:rsid w:val="003C37FC"/>
    <w:rsid w:val="003C420D"/>
    <w:rsid w:val="003C434A"/>
    <w:rsid w:val="003C4585"/>
    <w:rsid w:val="003C47B1"/>
    <w:rsid w:val="003C5194"/>
    <w:rsid w:val="003C6699"/>
    <w:rsid w:val="003D14A4"/>
    <w:rsid w:val="003D2C90"/>
    <w:rsid w:val="003D4778"/>
    <w:rsid w:val="003D4A54"/>
    <w:rsid w:val="003D5000"/>
    <w:rsid w:val="003D5F07"/>
    <w:rsid w:val="003D64F8"/>
    <w:rsid w:val="003D789E"/>
    <w:rsid w:val="003E0C53"/>
    <w:rsid w:val="003E0CD3"/>
    <w:rsid w:val="003E2607"/>
    <w:rsid w:val="003E2C76"/>
    <w:rsid w:val="003E3674"/>
    <w:rsid w:val="003E55FE"/>
    <w:rsid w:val="003E5D80"/>
    <w:rsid w:val="003E70C7"/>
    <w:rsid w:val="003F01AD"/>
    <w:rsid w:val="003F0CCB"/>
    <w:rsid w:val="003F1007"/>
    <w:rsid w:val="003F1271"/>
    <w:rsid w:val="003F1B5D"/>
    <w:rsid w:val="003F24DA"/>
    <w:rsid w:val="003F3846"/>
    <w:rsid w:val="003F497D"/>
    <w:rsid w:val="003F4A36"/>
    <w:rsid w:val="003F5C70"/>
    <w:rsid w:val="003F6280"/>
    <w:rsid w:val="003F7E82"/>
    <w:rsid w:val="0040080A"/>
    <w:rsid w:val="00401A2D"/>
    <w:rsid w:val="00402385"/>
    <w:rsid w:val="004023AC"/>
    <w:rsid w:val="00405D15"/>
    <w:rsid w:val="00406288"/>
    <w:rsid w:val="0040639A"/>
    <w:rsid w:val="004073FF"/>
    <w:rsid w:val="00407B13"/>
    <w:rsid w:val="00411B07"/>
    <w:rsid w:val="00412231"/>
    <w:rsid w:val="00413E5D"/>
    <w:rsid w:val="004170A7"/>
    <w:rsid w:val="004209B4"/>
    <w:rsid w:val="00420A1D"/>
    <w:rsid w:val="00421D18"/>
    <w:rsid w:val="004235F4"/>
    <w:rsid w:val="0042366E"/>
    <w:rsid w:val="004246A5"/>
    <w:rsid w:val="004250B5"/>
    <w:rsid w:val="004257B1"/>
    <w:rsid w:val="004266D6"/>
    <w:rsid w:val="00430F78"/>
    <w:rsid w:val="00431416"/>
    <w:rsid w:val="004328F4"/>
    <w:rsid w:val="00432D4C"/>
    <w:rsid w:val="004334DF"/>
    <w:rsid w:val="00433F26"/>
    <w:rsid w:val="00433F5B"/>
    <w:rsid w:val="0043410E"/>
    <w:rsid w:val="00435302"/>
    <w:rsid w:val="00435839"/>
    <w:rsid w:val="004366BA"/>
    <w:rsid w:val="00440944"/>
    <w:rsid w:val="00440FEE"/>
    <w:rsid w:val="00441F48"/>
    <w:rsid w:val="0044207E"/>
    <w:rsid w:val="00443C13"/>
    <w:rsid w:val="00444EC2"/>
    <w:rsid w:val="00445708"/>
    <w:rsid w:val="004467FD"/>
    <w:rsid w:val="00446E66"/>
    <w:rsid w:val="00450330"/>
    <w:rsid w:val="0045102E"/>
    <w:rsid w:val="00451CBF"/>
    <w:rsid w:val="0045220C"/>
    <w:rsid w:val="00452897"/>
    <w:rsid w:val="00453C22"/>
    <w:rsid w:val="0045664D"/>
    <w:rsid w:val="004610BB"/>
    <w:rsid w:val="004614B1"/>
    <w:rsid w:val="00463B07"/>
    <w:rsid w:val="00464957"/>
    <w:rsid w:val="00464D1F"/>
    <w:rsid w:val="0046547B"/>
    <w:rsid w:val="00465EA4"/>
    <w:rsid w:val="00466306"/>
    <w:rsid w:val="00471335"/>
    <w:rsid w:val="00471525"/>
    <w:rsid w:val="00472E8F"/>
    <w:rsid w:val="00473E7F"/>
    <w:rsid w:val="004755BE"/>
    <w:rsid w:val="00476596"/>
    <w:rsid w:val="00480AAF"/>
    <w:rsid w:val="00484948"/>
    <w:rsid w:val="004856F0"/>
    <w:rsid w:val="0048616E"/>
    <w:rsid w:val="00486D1A"/>
    <w:rsid w:val="004902D3"/>
    <w:rsid w:val="0049198F"/>
    <w:rsid w:val="00491D7E"/>
    <w:rsid w:val="00492ED6"/>
    <w:rsid w:val="00493C64"/>
    <w:rsid w:val="00493E97"/>
    <w:rsid w:val="00494900"/>
    <w:rsid w:val="00495CC5"/>
    <w:rsid w:val="00496ED8"/>
    <w:rsid w:val="004A03AB"/>
    <w:rsid w:val="004A0C12"/>
    <w:rsid w:val="004A186A"/>
    <w:rsid w:val="004A2E10"/>
    <w:rsid w:val="004A3551"/>
    <w:rsid w:val="004A597F"/>
    <w:rsid w:val="004A6162"/>
    <w:rsid w:val="004A6FA9"/>
    <w:rsid w:val="004B22D1"/>
    <w:rsid w:val="004B6563"/>
    <w:rsid w:val="004B694B"/>
    <w:rsid w:val="004B6D06"/>
    <w:rsid w:val="004B7587"/>
    <w:rsid w:val="004B764B"/>
    <w:rsid w:val="004B7771"/>
    <w:rsid w:val="004B7DF9"/>
    <w:rsid w:val="004C19BB"/>
    <w:rsid w:val="004C19DB"/>
    <w:rsid w:val="004C40C1"/>
    <w:rsid w:val="004C67B2"/>
    <w:rsid w:val="004C7885"/>
    <w:rsid w:val="004C7E61"/>
    <w:rsid w:val="004D3EEB"/>
    <w:rsid w:val="004D45A8"/>
    <w:rsid w:val="004D4B80"/>
    <w:rsid w:val="004D4D2A"/>
    <w:rsid w:val="004D55D3"/>
    <w:rsid w:val="004D5792"/>
    <w:rsid w:val="004D5839"/>
    <w:rsid w:val="004D5B2D"/>
    <w:rsid w:val="004D6FDB"/>
    <w:rsid w:val="004D71C8"/>
    <w:rsid w:val="004D77B7"/>
    <w:rsid w:val="004D7BB8"/>
    <w:rsid w:val="004D7ED5"/>
    <w:rsid w:val="004E2542"/>
    <w:rsid w:val="004E2712"/>
    <w:rsid w:val="004E279A"/>
    <w:rsid w:val="004E3240"/>
    <w:rsid w:val="004E39BD"/>
    <w:rsid w:val="004E3D11"/>
    <w:rsid w:val="004E44E4"/>
    <w:rsid w:val="004E45CA"/>
    <w:rsid w:val="004F0919"/>
    <w:rsid w:val="004F0EC5"/>
    <w:rsid w:val="004F1EAF"/>
    <w:rsid w:val="004F3FE1"/>
    <w:rsid w:val="004F409A"/>
    <w:rsid w:val="004F5090"/>
    <w:rsid w:val="004F5429"/>
    <w:rsid w:val="004F556D"/>
    <w:rsid w:val="004F6BEF"/>
    <w:rsid w:val="00500219"/>
    <w:rsid w:val="0050079C"/>
    <w:rsid w:val="005013A0"/>
    <w:rsid w:val="0050198D"/>
    <w:rsid w:val="005033B9"/>
    <w:rsid w:val="00503CF5"/>
    <w:rsid w:val="005047D5"/>
    <w:rsid w:val="005049D1"/>
    <w:rsid w:val="00504ABD"/>
    <w:rsid w:val="005056A1"/>
    <w:rsid w:val="00506057"/>
    <w:rsid w:val="005061D9"/>
    <w:rsid w:val="00506BCA"/>
    <w:rsid w:val="00510FE4"/>
    <w:rsid w:val="0051261B"/>
    <w:rsid w:val="00512CD7"/>
    <w:rsid w:val="00514F27"/>
    <w:rsid w:val="0051658A"/>
    <w:rsid w:val="00516F1A"/>
    <w:rsid w:val="00517721"/>
    <w:rsid w:val="0052042C"/>
    <w:rsid w:val="005208E0"/>
    <w:rsid w:val="00520FDA"/>
    <w:rsid w:val="0052182F"/>
    <w:rsid w:val="00521E15"/>
    <w:rsid w:val="00522F0E"/>
    <w:rsid w:val="005271D2"/>
    <w:rsid w:val="005301D2"/>
    <w:rsid w:val="00530AB7"/>
    <w:rsid w:val="00534AEF"/>
    <w:rsid w:val="00534D1A"/>
    <w:rsid w:val="005359BC"/>
    <w:rsid w:val="005414AD"/>
    <w:rsid w:val="00541D0A"/>
    <w:rsid w:val="00543A82"/>
    <w:rsid w:val="005456C7"/>
    <w:rsid w:val="00545A2A"/>
    <w:rsid w:val="005460C6"/>
    <w:rsid w:val="00547DA2"/>
    <w:rsid w:val="00550548"/>
    <w:rsid w:val="0055153D"/>
    <w:rsid w:val="00552514"/>
    <w:rsid w:val="0055292C"/>
    <w:rsid w:val="00554319"/>
    <w:rsid w:val="0055687D"/>
    <w:rsid w:val="00557AA9"/>
    <w:rsid w:val="005607E5"/>
    <w:rsid w:val="00560E55"/>
    <w:rsid w:val="00561CF1"/>
    <w:rsid w:val="005634C5"/>
    <w:rsid w:val="005639A2"/>
    <w:rsid w:val="0056574A"/>
    <w:rsid w:val="00565DF3"/>
    <w:rsid w:val="0056746A"/>
    <w:rsid w:val="00572AA9"/>
    <w:rsid w:val="0057313F"/>
    <w:rsid w:val="00573FFF"/>
    <w:rsid w:val="00575990"/>
    <w:rsid w:val="005764A8"/>
    <w:rsid w:val="005775DA"/>
    <w:rsid w:val="005800A8"/>
    <w:rsid w:val="0058043A"/>
    <w:rsid w:val="00580D59"/>
    <w:rsid w:val="00580E12"/>
    <w:rsid w:val="005811ED"/>
    <w:rsid w:val="00581BCD"/>
    <w:rsid w:val="00582639"/>
    <w:rsid w:val="00587D7D"/>
    <w:rsid w:val="00587E5B"/>
    <w:rsid w:val="0059051E"/>
    <w:rsid w:val="0059138D"/>
    <w:rsid w:val="005918E6"/>
    <w:rsid w:val="00591A6A"/>
    <w:rsid w:val="00591C64"/>
    <w:rsid w:val="00593D62"/>
    <w:rsid w:val="005971B6"/>
    <w:rsid w:val="005977BC"/>
    <w:rsid w:val="005A07CD"/>
    <w:rsid w:val="005A0C3F"/>
    <w:rsid w:val="005A29A9"/>
    <w:rsid w:val="005A4707"/>
    <w:rsid w:val="005A6379"/>
    <w:rsid w:val="005A6E77"/>
    <w:rsid w:val="005B1D79"/>
    <w:rsid w:val="005B2BED"/>
    <w:rsid w:val="005B3068"/>
    <w:rsid w:val="005B3AEA"/>
    <w:rsid w:val="005B6D14"/>
    <w:rsid w:val="005C1083"/>
    <w:rsid w:val="005C20BD"/>
    <w:rsid w:val="005C2942"/>
    <w:rsid w:val="005C6209"/>
    <w:rsid w:val="005C64E2"/>
    <w:rsid w:val="005D01D4"/>
    <w:rsid w:val="005D208A"/>
    <w:rsid w:val="005D26A5"/>
    <w:rsid w:val="005D3160"/>
    <w:rsid w:val="005D3BA1"/>
    <w:rsid w:val="005D4159"/>
    <w:rsid w:val="005D4554"/>
    <w:rsid w:val="005D5272"/>
    <w:rsid w:val="005D5327"/>
    <w:rsid w:val="005D6CCF"/>
    <w:rsid w:val="005E0B01"/>
    <w:rsid w:val="005E14D5"/>
    <w:rsid w:val="005E1B41"/>
    <w:rsid w:val="005E1F23"/>
    <w:rsid w:val="005E4DEB"/>
    <w:rsid w:val="005F0E6B"/>
    <w:rsid w:val="005F16CE"/>
    <w:rsid w:val="005F16D2"/>
    <w:rsid w:val="005F1D72"/>
    <w:rsid w:val="005F22F3"/>
    <w:rsid w:val="005F2890"/>
    <w:rsid w:val="005F2A3B"/>
    <w:rsid w:val="005F41BE"/>
    <w:rsid w:val="005F5E78"/>
    <w:rsid w:val="005F6305"/>
    <w:rsid w:val="00600271"/>
    <w:rsid w:val="00600CB6"/>
    <w:rsid w:val="006010D3"/>
    <w:rsid w:val="00601256"/>
    <w:rsid w:val="006014C1"/>
    <w:rsid w:val="006018C4"/>
    <w:rsid w:val="00601DCF"/>
    <w:rsid w:val="00601FC5"/>
    <w:rsid w:val="0060254A"/>
    <w:rsid w:val="00603C74"/>
    <w:rsid w:val="00603C76"/>
    <w:rsid w:val="00604366"/>
    <w:rsid w:val="0060538E"/>
    <w:rsid w:val="00605C36"/>
    <w:rsid w:val="00613054"/>
    <w:rsid w:val="006133F6"/>
    <w:rsid w:val="0061411E"/>
    <w:rsid w:val="00615535"/>
    <w:rsid w:val="00617248"/>
    <w:rsid w:val="00617291"/>
    <w:rsid w:val="00621470"/>
    <w:rsid w:val="006218CB"/>
    <w:rsid w:val="00622B7E"/>
    <w:rsid w:val="00622E29"/>
    <w:rsid w:val="00622E7F"/>
    <w:rsid w:val="00625274"/>
    <w:rsid w:val="00625E71"/>
    <w:rsid w:val="00630996"/>
    <w:rsid w:val="00630CC2"/>
    <w:rsid w:val="00634139"/>
    <w:rsid w:val="00635D7B"/>
    <w:rsid w:val="00635DF1"/>
    <w:rsid w:val="00635E30"/>
    <w:rsid w:val="0063625E"/>
    <w:rsid w:val="00637076"/>
    <w:rsid w:val="006375EB"/>
    <w:rsid w:val="00637EF7"/>
    <w:rsid w:val="006403B8"/>
    <w:rsid w:val="00640EC8"/>
    <w:rsid w:val="00641817"/>
    <w:rsid w:val="00643237"/>
    <w:rsid w:val="0064367D"/>
    <w:rsid w:val="00643AE2"/>
    <w:rsid w:val="00646625"/>
    <w:rsid w:val="00646912"/>
    <w:rsid w:val="006479FB"/>
    <w:rsid w:val="00650D53"/>
    <w:rsid w:val="00651E0C"/>
    <w:rsid w:val="006520D8"/>
    <w:rsid w:val="006545FC"/>
    <w:rsid w:val="00654EC7"/>
    <w:rsid w:val="006550D6"/>
    <w:rsid w:val="00657880"/>
    <w:rsid w:val="00660526"/>
    <w:rsid w:val="00663B6A"/>
    <w:rsid w:val="00664A28"/>
    <w:rsid w:val="00664E50"/>
    <w:rsid w:val="00666445"/>
    <w:rsid w:val="00666B3C"/>
    <w:rsid w:val="00666D82"/>
    <w:rsid w:val="00672411"/>
    <w:rsid w:val="00676268"/>
    <w:rsid w:val="00680402"/>
    <w:rsid w:val="00680883"/>
    <w:rsid w:val="00680D64"/>
    <w:rsid w:val="00680ED2"/>
    <w:rsid w:val="006830DC"/>
    <w:rsid w:val="00683618"/>
    <w:rsid w:val="00683BDF"/>
    <w:rsid w:val="00683C88"/>
    <w:rsid w:val="006864B8"/>
    <w:rsid w:val="00691BA4"/>
    <w:rsid w:val="0069299E"/>
    <w:rsid w:val="0069483B"/>
    <w:rsid w:val="006966CB"/>
    <w:rsid w:val="006968A4"/>
    <w:rsid w:val="006969F1"/>
    <w:rsid w:val="00697608"/>
    <w:rsid w:val="006A0CA1"/>
    <w:rsid w:val="006A1410"/>
    <w:rsid w:val="006A14A0"/>
    <w:rsid w:val="006A1D50"/>
    <w:rsid w:val="006A1F96"/>
    <w:rsid w:val="006A36B2"/>
    <w:rsid w:val="006A416D"/>
    <w:rsid w:val="006A420E"/>
    <w:rsid w:val="006A55D2"/>
    <w:rsid w:val="006A6DD8"/>
    <w:rsid w:val="006B2F03"/>
    <w:rsid w:val="006B4A08"/>
    <w:rsid w:val="006B5863"/>
    <w:rsid w:val="006B69C8"/>
    <w:rsid w:val="006B6BBE"/>
    <w:rsid w:val="006B739C"/>
    <w:rsid w:val="006B7EE5"/>
    <w:rsid w:val="006C0563"/>
    <w:rsid w:val="006C2E56"/>
    <w:rsid w:val="006C5B34"/>
    <w:rsid w:val="006C70BC"/>
    <w:rsid w:val="006D0396"/>
    <w:rsid w:val="006D0837"/>
    <w:rsid w:val="006D1467"/>
    <w:rsid w:val="006D20DD"/>
    <w:rsid w:val="006D23CB"/>
    <w:rsid w:val="006D3ABB"/>
    <w:rsid w:val="006D3B5C"/>
    <w:rsid w:val="006D598E"/>
    <w:rsid w:val="006D72EF"/>
    <w:rsid w:val="006E0A1E"/>
    <w:rsid w:val="006E2022"/>
    <w:rsid w:val="006E2C3C"/>
    <w:rsid w:val="006E5559"/>
    <w:rsid w:val="006E64E3"/>
    <w:rsid w:val="006F3FC7"/>
    <w:rsid w:val="006F713E"/>
    <w:rsid w:val="006F71BD"/>
    <w:rsid w:val="006F77D7"/>
    <w:rsid w:val="007004F8"/>
    <w:rsid w:val="00700771"/>
    <w:rsid w:val="00701047"/>
    <w:rsid w:val="00701358"/>
    <w:rsid w:val="007035DA"/>
    <w:rsid w:val="00704B4A"/>
    <w:rsid w:val="00705642"/>
    <w:rsid w:val="0070730F"/>
    <w:rsid w:val="007079BD"/>
    <w:rsid w:val="007108CA"/>
    <w:rsid w:val="00710D0E"/>
    <w:rsid w:val="00711B07"/>
    <w:rsid w:val="00713F05"/>
    <w:rsid w:val="0071607C"/>
    <w:rsid w:val="00716EE0"/>
    <w:rsid w:val="0071788E"/>
    <w:rsid w:val="0072063F"/>
    <w:rsid w:val="00721F40"/>
    <w:rsid w:val="00722333"/>
    <w:rsid w:val="0072251E"/>
    <w:rsid w:val="0072506A"/>
    <w:rsid w:val="007275F8"/>
    <w:rsid w:val="0073010E"/>
    <w:rsid w:val="00730CA3"/>
    <w:rsid w:val="00730F14"/>
    <w:rsid w:val="007311FC"/>
    <w:rsid w:val="00733226"/>
    <w:rsid w:val="00734A11"/>
    <w:rsid w:val="00734BD5"/>
    <w:rsid w:val="00735AC8"/>
    <w:rsid w:val="00735EB7"/>
    <w:rsid w:val="00736F4A"/>
    <w:rsid w:val="0073755A"/>
    <w:rsid w:val="00740D4F"/>
    <w:rsid w:val="00740E0A"/>
    <w:rsid w:val="0074128C"/>
    <w:rsid w:val="0074235F"/>
    <w:rsid w:val="007427C7"/>
    <w:rsid w:val="007449FD"/>
    <w:rsid w:val="00744E80"/>
    <w:rsid w:val="00745C8C"/>
    <w:rsid w:val="0074600A"/>
    <w:rsid w:val="00746893"/>
    <w:rsid w:val="00746EEE"/>
    <w:rsid w:val="0074706A"/>
    <w:rsid w:val="00747EC0"/>
    <w:rsid w:val="007506E1"/>
    <w:rsid w:val="0075071E"/>
    <w:rsid w:val="007507DC"/>
    <w:rsid w:val="0075179C"/>
    <w:rsid w:val="0075212B"/>
    <w:rsid w:val="0075248C"/>
    <w:rsid w:val="00752E12"/>
    <w:rsid w:val="00753F43"/>
    <w:rsid w:val="007545FD"/>
    <w:rsid w:val="00754CD5"/>
    <w:rsid w:val="00754DD8"/>
    <w:rsid w:val="007562B1"/>
    <w:rsid w:val="0075724F"/>
    <w:rsid w:val="007633AD"/>
    <w:rsid w:val="007640D0"/>
    <w:rsid w:val="00764E1C"/>
    <w:rsid w:val="00765180"/>
    <w:rsid w:val="0076587D"/>
    <w:rsid w:val="007666A8"/>
    <w:rsid w:val="00767207"/>
    <w:rsid w:val="00770A31"/>
    <w:rsid w:val="00770F25"/>
    <w:rsid w:val="00770F62"/>
    <w:rsid w:val="0077183E"/>
    <w:rsid w:val="00772E27"/>
    <w:rsid w:val="00774A81"/>
    <w:rsid w:val="00775075"/>
    <w:rsid w:val="007751DA"/>
    <w:rsid w:val="00776832"/>
    <w:rsid w:val="00776E07"/>
    <w:rsid w:val="007771AD"/>
    <w:rsid w:val="00780DCD"/>
    <w:rsid w:val="007823E3"/>
    <w:rsid w:val="007832FD"/>
    <w:rsid w:val="00783647"/>
    <w:rsid w:val="0078388B"/>
    <w:rsid w:val="007844C3"/>
    <w:rsid w:val="0078564F"/>
    <w:rsid w:val="007868FA"/>
    <w:rsid w:val="00786951"/>
    <w:rsid w:val="00786D07"/>
    <w:rsid w:val="00790A7D"/>
    <w:rsid w:val="00790E04"/>
    <w:rsid w:val="00791293"/>
    <w:rsid w:val="00791927"/>
    <w:rsid w:val="00792A08"/>
    <w:rsid w:val="00792BB0"/>
    <w:rsid w:val="00794B4B"/>
    <w:rsid w:val="00795FFB"/>
    <w:rsid w:val="007A0295"/>
    <w:rsid w:val="007A0B0C"/>
    <w:rsid w:val="007A1FDB"/>
    <w:rsid w:val="007A24E2"/>
    <w:rsid w:val="007A2656"/>
    <w:rsid w:val="007A408C"/>
    <w:rsid w:val="007A4601"/>
    <w:rsid w:val="007A50A0"/>
    <w:rsid w:val="007A54D7"/>
    <w:rsid w:val="007A72B3"/>
    <w:rsid w:val="007B0D17"/>
    <w:rsid w:val="007B1238"/>
    <w:rsid w:val="007B3060"/>
    <w:rsid w:val="007B5FBE"/>
    <w:rsid w:val="007B65CA"/>
    <w:rsid w:val="007B6925"/>
    <w:rsid w:val="007B76A0"/>
    <w:rsid w:val="007C0FA2"/>
    <w:rsid w:val="007C3CED"/>
    <w:rsid w:val="007C3F82"/>
    <w:rsid w:val="007C55F9"/>
    <w:rsid w:val="007C5677"/>
    <w:rsid w:val="007D0156"/>
    <w:rsid w:val="007D0D55"/>
    <w:rsid w:val="007D1423"/>
    <w:rsid w:val="007D2110"/>
    <w:rsid w:val="007D411E"/>
    <w:rsid w:val="007D43A8"/>
    <w:rsid w:val="007D69A6"/>
    <w:rsid w:val="007D7D91"/>
    <w:rsid w:val="007E0098"/>
    <w:rsid w:val="007E11C2"/>
    <w:rsid w:val="007E2719"/>
    <w:rsid w:val="007E3A57"/>
    <w:rsid w:val="007E3BEB"/>
    <w:rsid w:val="007E4FC5"/>
    <w:rsid w:val="007E749F"/>
    <w:rsid w:val="007E7BA6"/>
    <w:rsid w:val="007F0B5B"/>
    <w:rsid w:val="007F29B5"/>
    <w:rsid w:val="007F424C"/>
    <w:rsid w:val="007F4449"/>
    <w:rsid w:val="007F70DA"/>
    <w:rsid w:val="007F7A01"/>
    <w:rsid w:val="007F7E82"/>
    <w:rsid w:val="008008E0"/>
    <w:rsid w:val="00800EAC"/>
    <w:rsid w:val="008013E8"/>
    <w:rsid w:val="00801608"/>
    <w:rsid w:val="00801D86"/>
    <w:rsid w:val="00802BAE"/>
    <w:rsid w:val="00805598"/>
    <w:rsid w:val="00806969"/>
    <w:rsid w:val="00810F88"/>
    <w:rsid w:val="00811DDA"/>
    <w:rsid w:val="00811EA8"/>
    <w:rsid w:val="00813029"/>
    <w:rsid w:val="0081358E"/>
    <w:rsid w:val="00813BC3"/>
    <w:rsid w:val="0081536A"/>
    <w:rsid w:val="00815E08"/>
    <w:rsid w:val="00816C8F"/>
    <w:rsid w:val="00817431"/>
    <w:rsid w:val="00817762"/>
    <w:rsid w:val="00820A52"/>
    <w:rsid w:val="00820BE0"/>
    <w:rsid w:val="00820F9A"/>
    <w:rsid w:val="00821245"/>
    <w:rsid w:val="008226A0"/>
    <w:rsid w:val="00822869"/>
    <w:rsid w:val="00824089"/>
    <w:rsid w:val="00824F47"/>
    <w:rsid w:val="00825D72"/>
    <w:rsid w:val="00825F3E"/>
    <w:rsid w:val="0082617C"/>
    <w:rsid w:val="008273F3"/>
    <w:rsid w:val="00827E46"/>
    <w:rsid w:val="008308B6"/>
    <w:rsid w:val="00830C7D"/>
    <w:rsid w:val="00830D44"/>
    <w:rsid w:val="0083123E"/>
    <w:rsid w:val="00832AA1"/>
    <w:rsid w:val="008332DE"/>
    <w:rsid w:val="008337D4"/>
    <w:rsid w:val="008339E4"/>
    <w:rsid w:val="008347F0"/>
    <w:rsid w:val="00837451"/>
    <w:rsid w:val="008405DB"/>
    <w:rsid w:val="008414B3"/>
    <w:rsid w:val="00842D6B"/>
    <w:rsid w:val="008430BD"/>
    <w:rsid w:val="00844B75"/>
    <w:rsid w:val="00846D9C"/>
    <w:rsid w:val="00847A11"/>
    <w:rsid w:val="008515C5"/>
    <w:rsid w:val="00851979"/>
    <w:rsid w:val="00851BEC"/>
    <w:rsid w:val="00851FD1"/>
    <w:rsid w:val="00852827"/>
    <w:rsid w:val="00853C3E"/>
    <w:rsid w:val="00854F7B"/>
    <w:rsid w:val="0085702A"/>
    <w:rsid w:val="00857DD3"/>
    <w:rsid w:val="00860157"/>
    <w:rsid w:val="00861475"/>
    <w:rsid w:val="0086273D"/>
    <w:rsid w:val="00864DFD"/>
    <w:rsid w:val="00865679"/>
    <w:rsid w:val="00865795"/>
    <w:rsid w:val="00866E42"/>
    <w:rsid w:val="0086786B"/>
    <w:rsid w:val="00870F9B"/>
    <w:rsid w:val="00871DAE"/>
    <w:rsid w:val="008722AE"/>
    <w:rsid w:val="0087409F"/>
    <w:rsid w:val="008742EA"/>
    <w:rsid w:val="00874C92"/>
    <w:rsid w:val="00874DCF"/>
    <w:rsid w:val="00875329"/>
    <w:rsid w:val="0087568F"/>
    <w:rsid w:val="008758D2"/>
    <w:rsid w:val="008764B1"/>
    <w:rsid w:val="008803B5"/>
    <w:rsid w:val="00882DE3"/>
    <w:rsid w:val="00883478"/>
    <w:rsid w:val="00886543"/>
    <w:rsid w:val="00887788"/>
    <w:rsid w:val="00890BD5"/>
    <w:rsid w:val="00891964"/>
    <w:rsid w:val="00894085"/>
    <w:rsid w:val="008956BC"/>
    <w:rsid w:val="0089681A"/>
    <w:rsid w:val="008A1A09"/>
    <w:rsid w:val="008A1D0B"/>
    <w:rsid w:val="008A5E9A"/>
    <w:rsid w:val="008A6383"/>
    <w:rsid w:val="008A69F8"/>
    <w:rsid w:val="008B2EA7"/>
    <w:rsid w:val="008B5D06"/>
    <w:rsid w:val="008B73D7"/>
    <w:rsid w:val="008C2A0B"/>
    <w:rsid w:val="008C3111"/>
    <w:rsid w:val="008C3AB3"/>
    <w:rsid w:val="008C3FB6"/>
    <w:rsid w:val="008C470E"/>
    <w:rsid w:val="008C4B63"/>
    <w:rsid w:val="008D0BF9"/>
    <w:rsid w:val="008D2B32"/>
    <w:rsid w:val="008D3C83"/>
    <w:rsid w:val="008D480C"/>
    <w:rsid w:val="008D55C7"/>
    <w:rsid w:val="008D5B1A"/>
    <w:rsid w:val="008E033B"/>
    <w:rsid w:val="008E0EA2"/>
    <w:rsid w:val="008E17DF"/>
    <w:rsid w:val="008E3BE2"/>
    <w:rsid w:val="008E437E"/>
    <w:rsid w:val="008E5257"/>
    <w:rsid w:val="008E64F9"/>
    <w:rsid w:val="008E7D4B"/>
    <w:rsid w:val="008F0798"/>
    <w:rsid w:val="008F0A55"/>
    <w:rsid w:val="008F0D04"/>
    <w:rsid w:val="008F2F31"/>
    <w:rsid w:val="008F3393"/>
    <w:rsid w:val="008F4A01"/>
    <w:rsid w:val="008F5D2D"/>
    <w:rsid w:val="008F6196"/>
    <w:rsid w:val="008F6A05"/>
    <w:rsid w:val="008F6BD1"/>
    <w:rsid w:val="009017CA"/>
    <w:rsid w:val="0090279B"/>
    <w:rsid w:val="00903086"/>
    <w:rsid w:val="00904133"/>
    <w:rsid w:val="0090550D"/>
    <w:rsid w:val="00905553"/>
    <w:rsid w:val="0090559C"/>
    <w:rsid w:val="00905C03"/>
    <w:rsid w:val="00906475"/>
    <w:rsid w:val="00907887"/>
    <w:rsid w:val="009106D2"/>
    <w:rsid w:val="0091092B"/>
    <w:rsid w:val="00910BBE"/>
    <w:rsid w:val="009132C8"/>
    <w:rsid w:val="00913666"/>
    <w:rsid w:val="00915CE6"/>
    <w:rsid w:val="00916D03"/>
    <w:rsid w:val="00920437"/>
    <w:rsid w:val="0092373C"/>
    <w:rsid w:val="009246A2"/>
    <w:rsid w:val="00925912"/>
    <w:rsid w:val="00925943"/>
    <w:rsid w:val="00925E1D"/>
    <w:rsid w:val="00927B40"/>
    <w:rsid w:val="00930DD7"/>
    <w:rsid w:val="0093440B"/>
    <w:rsid w:val="009400CE"/>
    <w:rsid w:val="009400DB"/>
    <w:rsid w:val="009404A2"/>
    <w:rsid w:val="009412C7"/>
    <w:rsid w:val="0094141C"/>
    <w:rsid w:val="00941F3C"/>
    <w:rsid w:val="00942000"/>
    <w:rsid w:val="009427FC"/>
    <w:rsid w:val="00942F82"/>
    <w:rsid w:val="0094685A"/>
    <w:rsid w:val="00946F0D"/>
    <w:rsid w:val="009502E1"/>
    <w:rsid w:val="00952927"/>
    <w:rsid w:val="00953B4C"/>
    <w:rsid w:val="0095525A"/>
    <w:rsid w:val="00955E75"/>
    <w:rsid w:val="0096157C"/>
    <w:rsid w:val="00964452"/>
    <w:rsid w:val="009650F0"/>
    <w:rsid w:val="00965F92"/>
    <w:rsid w:val="009668E3"/>
    <w:rsid w:val="00966C2F"/>
    <w:rsid w:val="0097109C"/>
    <w:rsid w:val="00972409"/>
    <w:rsid w:val="00972E31"/>
    <w:rsid w:val="0097332E"/>
    <w:rsid w:val="00974A33"/>
    <w:rsid w:val="00974A94"/>
    <w:rsid w:val="00975450"/>
    <w:rsid w:val="00975C57"/>
    <w:rsid w:val="00982EBE"/>
    <w:rsid w:val="0098474F"/>
    <w:rsid w:val="009850EE"/>
    <w:rsid w:val="0098679E"/>
    <w:rsid w:val="00987E54"/>
    <w:rsid w:val="00990838"/>
    <w:rsid w:val="00991305"/>
    <w:rsid w:val="00994249"/>
    <w:rsid w:val="00994E18"/>
    <w:rsid w:val="009950AB"/>
    <w:rsid w:val="00995F51"/>
    <w:rsid w:val="009964E0"/>
    <w:rsid w:val="00997798"/>
    <w:rsid w:val="009A1DDD"/>
    <w:rsid w:val="009A1F5C"/>
    <w:rsid w:val="009A2543"/>
    <w:rsid w:val="009A3AF7"/>
    <w:rsid w:val="009A3EE0"/>
    <w:rsid w:val="009A426C"/>
    <w:rsid w:val="009A453D"/>
    <w:rsid w:val="009A4E44"/>
    <w:rsid w:val="009A4FBE"/>
    <w:rsid w:val="009A5A7D"/>
    <w:rsid w:val="009A5E95"/>
    <w:rsid w:val="009A74FD"/>
    <w:rsid w:val="009A7738"/>
    <w:rsid w:val="009A7E85"/>
    <w:rsid w:val="009A7FC8"/>
    <w:rsid w:val="009B2E18"/>
    <w:rsid w:val="009B35E4"/>
    <w:rsid w:val="009B4299"/>
    <w:rsid w:val="009B4516"/>
    <w:rsid w:val="009B48A6"/>
    <w:rsid w:val="009B4F15"/>
    <w:rsid w:val="009B5337"/>
    <w:rsid w:val="009B5E43"/>
    <w:rsid w:val="009B6F56"/>
    <w:rsid w:val="009B745E"/>
    <w:rsid w:val="009C08BE"/>
    <w:rsid w:val="009C2507"/>
    <w:rsid w:val="009C339F"/>
    <w:rsid w:val="009C3426"/>
    <w:rsid w:val="009C464D"/>
    <w:rsid w:val="009C5966"/>
    <w:rsid w:val="009C61EB"/>
    <w:rsid w:val="009C6C7B"/>
    <w:rsid w:val="009D0D57"/>
    <w:rsid w:val="009D3541"/>
    <w:rsid w:val="009D4863"/>
    <w:rsid w:val="009D5697"/>
    <w:rsid w:val="009D5718"/>
    <w:rsid w:val="009E182D"/>
    <w:rsid w:val="009E26DF"/>
    <w:rsid w:val="009E3283"/>
    <w:rsid w:val="009E32B7"/>
    <w:rsid w:val="009E37F5"/>
    <w:rsid w:val="009E3A38"/>
    <w:rsid w:val="009E528B"/>
    <w:rsid w:val="009E5A90"/>
    <w:rsid w:val="009F3BA2"/>
    <w:rsid w:val="009F3D66"/>
    <w:rsid w:val="009F410F"/>
    <w:rsid w:val="009F4294"/>
    <w:rsid w:val="009F5A80"/>
    <w:rsid w:val="009F7B6C"/>
    <w:rsid w:val="00A031F1"/>
    <w:rsid w:val="00A03850"/>
    <w:rsid w:val="00A041A7"/>
    <w:rsid w:val="00A048F3"/>
    <w:rsid w:val="00A06F40"/>
    <w:rsid w:val="00A109E6"/>
    <w:rsid w:val="00A124C9"/>
    <w:rsid w:val="00A1737D"/>
    <w:rsid w:val="00A17948"/>
    <w:rsid w:val="00A20027"/>
    <w:rsid w:val="00A20F33"/>
    <w:rsid w:val="00A214B6"/>
    <w:rsid w:val="00A224BA"/>
    <w:rsid w:val="00A2275F"/>
    <w:rsid w:val="00A22B24"/>
    <w:rsid w:val="00A24095"/>
    <w:rsid w:val="00A25751"/>
    <w:rsid w:val="00A27B54"/>
    <w:rsid w:val="00A27FC7"/>
    <w:rsid w:val="00A336A4"/>
    <w:rsid w:val="00A336B2"/>
    <w:rsid w:val="00A37773"/>
    <w:rsid w:val="00A37A65"/>
    <w:rsid w:val="00A43089"/>
    <w:rsid w:val="00A44080"/>
    <w:rsid w:val="00A44FED"/>
    <w:rsid w:val="00A452A6"/>
    <w:rsid w:val="00A45307"/>
    <w:rsid w:val="00A47C4E"/>
    <w:rsid w:val="00A47F9E"/>
    <w:rsid w:val="00A51425"/>
    <w:rsid w:val="00A5229C"/>
    <w:rsid w:val="00A52794"/>
    <w:rsid w:val="00A53531"/>
    <w:rsid w:val="00A5390A"/>
    <w:rsid w:val="00A53E0A"/>
    <w:rsid w:val="00A57B2E"/>
    <w:rsid w:val="00A63C36"/>
    <w:rsid w:val="00A6414F"/>
    <w:rsid w:val="00A6537D"/>
    <w:rsid w:val="00A6624D"/>
    <w:rsid w:val="00A6688D"/>
    <w:rsid w:val="00A67399"/>
    <w:rsid w:val="00A67A0C"/>
    <w:rsid w:val="00A701F9"/>
    <w:rsid w:val="00A71A9A"/>
    <w:rsid w:val="00A7266F"/>
    <w:rsid w:val="00A738A6"/>
    <w:rsid w:val="00A747B1"/>
    <w:rsid w:val="00A75652"/>
    <w:rsid w:val="00A7722F"/>
    <w:rsid w:val="00A80B72"/>
    <w:rsid w:val="00A8335B"/>
    <w:rsid w:val="00A84866"/>
    <w:rsid w:val="00A853E0"/>
    <w:rsid w:val="00A862E7"/>
    <w:rsid w:val="00A87ECC"/>
    <w:rsid w:val="00A96F1E"/>
    <w:rsid w:val="00A975CA"/>
    <w:rsid w:val="00A978D2"/>
    <w:rsid w:val="00AA1DF1"/>
    <w:rsid w:val="00AA21CB"/>
    <w:rsid w:val="00AA25BF"/>
    <w:rsid w:val="00AA5EA3"/>
    <w:rsid w:val="00AA6C17"/>
    <w:rsid w:val="00AA7C4E"/>
    <w:rsid w:val="00AB330A"/>
    <w:rsid w:val="00AB44B4"/>
    <w:rsid w:val="00AB45BC"/>
    <w:rsid w:val="00AB4D9A"/>
    <w:rsid w:val="00AB62B5"/>
    <w:rsid w:val="00AC3C5D"/>
    <w:rsid w:val="00AC5E38"/>
    <w:rsid w:val="00AC633D"/>
    <w:rsid w:val="00AD05C4"/>
    <w:rsid w:val="00AD0CE1"/>
    <w:rsid w:val="00AD0DE4"/>
    <w:rsid w:val="00AD1388"/>
    <w:rsid w:val="00AD1992"/>
    <w:rsid w:val="00AD42FB"/>
    <w:rsid w:val="00AD45E2"/>
    <w:rsid w:val="00AD517D"/>
    <w:rsid w:val="00AD53B9"/>
    <w:rsid w:val="00AD5D8D"/>
    <w:rsid w:val="00AD7373"/>
    <w:rsid w:val="00AE04DE"/>
    <w:rsid w:val="00AE052F"/>
    <w:rsid w:val="00AE194B"/>
    <w:rsid w:val="00AE1976"/>
    <w:rsid w:val="00AE43E6"/>
    <w:rsid w:val="00AE4B2B"/>
    <w:rsid w:val="00AE69D5"/>
    <w:rsid w:val="00AE6B93"/>
    <w:rsid w:val="00AF1699"/>
    <w:rsid w:val="00AF1CBC"/>
    <w:rsid w:val="00AF2404"/>
    <w:rsid w:val="00AF40B8"/>
    <w:rsid w:val="00AF4C41"/>
    <w:rsid w:val="00AF6082"/>
    <w:rsid w:val="00AF66CC"/>
    <w:rsid w:val="00AF7A90"/>
    <w:rsid w:val="00B01590"/>
    <w:rsid w:val="00B01965"/>
    <w:rsid w:val="00B031C6"/>
    <w:rsid w:val="00B0501F"/>
    <w:rsid w:val="00B0605F"/>
    <w:rsid w:val="00B06326"/>
    <w:rsid w:val="00B06A2D"/>
    <w:rsid w:val="00B07CDE"/>
    <w:rsid w:val="00B1038E"/>
    <w:rsid w:val="00B109F2"/>
    <w:rsid w:val="00B12BA7"/>
    <w:rsid w:val="00B13BCE"/>
    <w:rsid w:val="00B14951"/>
    <w:rsid w:val="00B16404"/>
    <w:rsid w:val="00B16AB6"/>
    <w:rsid w:val="00B17F12"/>
    <w:rsid w:val="00B17FA7"/>
    <w:rsid w:val="00B21EB3"/>
    <w:rsid w:val="00B235E3"/>
    <w:rsid w:val="00B23754"/>
    <w:rsid w:val="00B238A5"/>
    <w:rsid w:val="00B2445E"/>
    <w:rsid w:val="00B253F3"/>
    <w:rsid w:val="00B25EFE"/>
    <w:rsid w:val="00B26F00"/>
    <w:rsid w:val="00B26F5D"/>
    <w:rsid w:val="00B276B3"/>
    <w:rsid w:val="00B31305"/>
    <w:rsid w:val="00B3315B"/>
    <w:rsid w:val="00B335C1"/>
    <w:rsid w:val="00B35C9B"/>
    <w:rsid w:val="00B36CAF"/>
    <w:rsid w:val="00B374D3"/>
    <w:rsid w:val="00B40A0F"/>
    <w:rsid w:val="00B42B51"/>
    <w:rsid w:val="00B43A43"/>
    <w:rsid w:val="00B4423B"/>
    <w:rsid w:val="00B44C8A"/>
    <w:rsid w:val="00B44F84"/>
    <w:rsid w:val="00B468F8"/>
    <w:rsid w:val="00B46951"/>
    <w:rsid w:val="00B50273"/>
    <w:rsid w:val="00B51081"/>
    <w:rsid w:val="00B51329"/>
    <w:rsid w:val="00B51FDA"/>
    <w:rsid w:val="00B5211E"/>
    <w:rsid w:val="00B52635"/>
    <w:rsid w:val="00B526DC"/>
    <w:rsid w:val="00B53A3A"/>
    <w:rsid w:val="00B5552A"/>
    <w:rsid w:val="00B55E5C"/>
    <w:rsid w:val="00B55FD4"/>
    <w:rsid w:val="00B56364"/>
    <w:rsid w:val="00B56E47"/>
    <w:rsid w:val="00B579C7"/>
    <w:rsid w:val="00B57EDB"/>
    <w:rsid w:val="00B605A2"/>
    <w:rsid w:val="00B61566"/>
    <w:rsid w:val="00B62EBE"/>
    <w:rsid w:val="00B62F7B"/>
    <w:rsid w:val="00B63444"/>
    <w:rsid w:val="00B634E6"/>
    <w:rsid w:val="00B63FFB"/>
    <w:rsid w:val="00B64825"/>
    <w:rsid w:val="00B6565D"/>
    <w:rsid w:val="00B66257"/>
    <w:rsid w:val="00B678D6"/>
    <w:rsid w:val="00B701EF"/>
    <w:rsid w:val="00B70BFF"/>
    <w:rsid w:val="00B73AA7"/>
    <w:rsid w:val="00B73D1C"/>
    <w:rsid w:val="00B75E8E"/>
    <w:rsid w:val="00B76282"/>
    <w:rsid w:val="00B80952"/>
    <w:rsid w:val="00B809EC"/>
    <w:rsid w:val="00B80EF6"/>
    <w:rsid w:val="00B80FD6"/>
    <w:rsid w:val="00B81196"/>
    <w:rsid w:val="00B813E6"/>
    <w:rsid w:val="00B81E09"/>
    <w:rsid w:val="00B82996"/>
    <w:rsid w:val="00B830A0"/>
    <w:rsid w:val="00B83189"/>
    <w:rsid w:val="00B8341A"/>
    <w:rsid w:val="00B844CA"/>
    <w:rsid w:val="00B85C73"/>
    <w:rsid w:val="00B91EE8"/>
    <w:rsid w:val="00B93E37"/>
    <w:rsid w:val="00B93FD6"/>
    <w:rsid w:val="00B94411"/>
    <w:rsid w:val="00B95123"/>
    <w:rsid w:val="00B9690C"/>
    <w:rsid w:val="00B969F5"/>
    <w:rsid w:val="00B96A82"/>
    <w:rsid w:val="00BA2C9A"/>
    <w:rsid w:val="00BA2FA7"/>
    <w:rsid w:val="00BA4543"/>
    <w:rsid w:val="00BA474D"/>
    <w:rsid w:val="00BA47EE"/>
    <w:rsid w:val="00BA49A5"/>
    <w:rsid w:val="00BA6B42"/>
    <w:rsid w:val="00BB00ED"/>
    <w:rsid w:val="00BB0E85"/>
    <w:rsid w:val="00BB1300"/>
    <w:rsid w:val="00BB4705"/>
    <w:rsid w:val="00BB4778"/>
    <w:rsid w:val="00BB6F06"/>
    <w:rsid w:val="00BC1CBD"/>
    <w:rsid w:val="00BC27C7"/>
    <w:rsid w:val="00BC32A4"/>
    <w:rsid w:val="00BC3EC7"/>
    <w:rsid w:val="00BC3F0B"/>
    <w:rsid w:val="00BC4E2C"/>
    <w:rsid w:val="00BC6832"/>
    <w:rsid w:val="00BC7268"/>
    <w:rsid w:val="00BC7753"/>
    <w:rsid w:val="00BD26AD"/>
    <w:rsid w:val="00BD336F"/>
    <w:rsid w:val="00BD6129"/>
    <w:rsid w:val="00BD6CB3"/>
    <w:rsid w:val="00BD7688"/>
    <w:rsid w:val="00BE3AE9"/>
    <w:rsid w:val="00BE5511"/>
    <w:rsid w:val="00BE5761"/>
    <w:rsid w:val="00BE5A02"/>
    <w:rsid w:val="00BE6C6A"/>
    <w:rsid w:val="00BE774C"/>
    <w:rsid w:val="00BF069E"/>
    <w:rsid w:val="00BF2B6D"/>
    <w:rsid w:val="00BF3174"/>
    <w:rsid w:val="00BF6B3A"/>
    <w:rsid w:val="00BF7195"/>
    <w:rsid w:val="00BF75F4"/>
    <w:rsid w:val="00C006A3"/>
    <w:rsid w:val="00C01149"/>
    <w:rsid w:val="00C01BE0"/>
    <w:rsid w:val="00C01CEE"/>
    <w:rsid w:val="00C04D86"/>
    <w:rsid w:val="00C056FD"/>
    <w:rsid w:val="00C05862"/>
    <w:rsid w:val="00C0646B"/>
    <w:rsid w:val="00C068E8"/>
    <w:rsid w:val="00C11432"/>
    <w:rsid w:val="00C11440"/>
    <w:rsid w:val="00C12AB3"/>
    <w:rsid w:val="00C12FB0"/>
    <w:rsid w:val="00C14827"/>
    <w:rsid w:val="00C14F8E"/>
    <w:rsid w:val="00C15FA8"/>
    <w:rsid w:val="00C161C5"/>
    <w:rsid w:val="00C2141B"/>
    <w:rsid w:val="00C2199A"/>
    <w:rsid w:val="00C21BFA"/>
    <w:rsid w:val="00C242E8"/>
    <w:rsid w:val="00C24C01"/>
    <w:rsid w:val="00C24D51"/>
    <w:rsid w:val="00C24F6E"/>
    <w:rsid w:val="00C26F1B"/>
    <w:rsid w:val="00C3100A"/>
    <w:rsid w:val="00C32E1C"/>
    <w:rsid w:val="00C34097"/>
    <w:rsid w:val="00C3483F"/>
    <w:rsid w:val="00C3536E"/>
    <w:rsid w:val="00C403A3"/>
    <w:rsid w:val="00C410DC"/>
    <w:rsid w:val="00C4269D"/>
    <w:rsid w:val="00C4334E"/>
    <w:rsid w:val="00C43AE0"/>
    <w:rsid w:val="00C44164"/>
    <w:rsid w:val="00C44334"/>
    <w:rsid w:val="00C458BB"/>
    <w:rsid w:val="00C45DC9"/>
    <w:rsid w:val="00C45F48"/>
    <w:rsid w:val="00C51270"/>
    <w:rsid w:val="00C51DCE"/>
    <w:rsid w:val="00C51DCF"/>
    <w:rsid w:val="00C53A02"/>
    <w:rsid w:val="00C53CCC"/>
    <w:rsid w:val="00C544CE"/>
    <w:rsid w:val="00C5472E"/>
    <w:rsid w:val="00C54E0F"/>
    <w:rsid w:val="00C55036"/>
    <w:rsid w:val="00C568B8"/>
    <w:rsid w:val="00C56D92"/>
    <w:rsid w:val="00C57397"/>
    <w:rsid w:val="00C576ED"/>
    <w:rsid w:val="00C57F27"/>
    <w:rsid w:val="00C61C27"/>
    <w:rsid w:val="00C61E27"/>
    <w:rsid w:val="00C636C7"/>
    <w:rsid w:val="00C63FF7"/>
    <w:rsid w:val="00C66523"/>
    <w:rsid w:val="00C6704F"/>
    <w:rsid w:val="00C72548"/>
    <w:rsid w:val="00C73156"/>
    <w:rsid w:val="00C83348"/>
    <w:rsid w:val="00C853B8"/>
    <w:rsid w:val="00C853FF"/>
    <w:rsid w:val="00C86455"/>
    <w:rsid w:val="00C870B6"/>
    <w:rsid w:val="00C90B94"/>
    <w:rsid w:val="00C91EA7"/>
    <w:rsid w:val="00C91FC4"/>
    <w:rsid w:val="00C92708"/>
    <w:rsid w:val="00C9311A"/>
    <w:rsid w:val="00C944B2"/>
    <w:rsid w:val="00C94885"/>
    <w:rsid w:val="00C94C22"/>
    <w:rsid w:val="00C96F50"/>
    <w:rsid w:val="00CA13B5"/>
    <w:rsid w:val="00CA2AE1"/>
    <w:rsid w:val="00CA3815"/>
    <w:rsid w:val="00CA3EAE"/>
    <w:rsid w:val="00CA42AB"/>
    <w:rsid w:val="00CA5FBE"/>
    <w:rsid w:val="00CA64B8"/>
    <w:rsid w:val="00CA7C45"/>
    <w:rsid w:val="00CB138B"/>
    <w:rsid w:val="00CB3640"/>
    <w:rsid w:val="00CB3A8F"/>
    <w:rsid w:val="00CB68B9"/>
    <w:rsid w:val="00CB7ACC"/>
    <w:rsid w:val="00CC110E"/>
    <w:rsid w:val="00CC5F92"/>
    <w:rsid w:val="00CD0428"/>
    <w:rsid w:val="00CD18E6"/>
    <w:rsid w:val="00CD1A64"/>
    <w:rsid w:val="00CD1B29"/>
    <w:rsid w:val="00CD3E8A"/>
    <w:rsid w:val="00CD4438"/>
    <w:rsid w:val="00CD525C"/>
    <w:rsid w:val="00CD654A"/>
    <w:rsid w:val="00CD6D97"/>
    <w:rsid w:val="00CD6EF9"/>
    <w:rsid w:val="00CD74AC"/>
    <w:rsid w:val="00CE069B"/>
    <w:rsid w:val="00CE2C8D"/>
    <w:rsid w:val="00CE41F1"/>
    <w:rsid w:val="00CE4550"/>
    <w:rsid w:val="00CE7DCC"/>
    <w:rsid w:val="00CF1506"/>
    <w:rsid w:val="00CF292A"/>
    <w:rsid w:val="00CF6D08"/>
    <w:rsid w:val="00CF7314"/>
    <w:rsid w:val="00D024AB"/>
    <w:rsid w:val="00D0285A"/>
    <w:rsid w:val="00D03669"/>
    <w:rsid w:val="00D055F9"/>
    <w:rsid w:val="00D0757F"/>
    <w:rsid w:val="00D07E8E"/>
    <w:rsid w:val="00D10769"/>
    <w:rsid w:val="00D11B7F"/>
    <w:rsid w:val="00D123DE"/>
    <w:rsid w:val="00D12546"/>
    <w:rsid w:val="00D12A1C"/>
    <w:rsid w:val="00D12ECF"/>
    <w:rsid w:val="00D133D2"/>
    <w:rsid w:val="00D15C34"/>
    <w:rsid w:val="00D1602F"/>
    <w:rsid w:val="00D1677D"/>
    <w:rsid w:val="00D16C36"/>
    <w:rsid w:val="00D17B18"/>
    <w:rsid w:val="00D17EB4"/>
    <w:rsid w:val="00D21021"/>
    <w:rsid w:val="00D21BB6"/>
    <w:rsid w:val="00D23F5F"/>
    <w:rsid w:val="00D24087"/>
    <w:rsid w:val="00D24E03"/>
    <w:rsid w:val="00D27C6C"/>
    <w:rsid w:val="00D32A89"/>
    <w:rsid w:val="00D3345D"/>
    <w:rsid w:val="00D335B3"/>
    <w:rsid w:val="00D337BF"/>
    <w:rsid w:val="00D3526E"/>
    <w:rsid w:val="00D359F2"/>
    <w:rsid w:val="00D36154"/>
    <w:rsid w:val="00D36312"/>
    <w:rsid w:val="00D3640D"/>
    <w:rsid w:val="00D364CD"/>
    <w:rsid w:val="00D364D3"/>
    <w:rsid w:val="00D36A7F"/>
    <w:rsid w:val="00D377B6"/>
    <w:rsid w:val="00D400B4"/>
    <w:rsid w:val="00D400C7"/>
    <w:rsid w:val="00D413FF"/>
    <w:rsid w:val="00D46FEE"/>
    <w:rsid w:val="00D470AE"/>
    <w:rsid w:val="00D47225"/>
    <w:rsid w:val="00D47D2A"/>
    <w:rsid w:val="00D50CF6"/>
    <w:rsid w:val="00D5116F"/>
    <w:rsid w:val="00D52137"/>
    <w:rsid w:val="00D55187"/>
    <w:rsid w:val="00D55CFD"/>
    <w:rsid w:val="00D55F05"/>
    <w:rsid w:val="00D61524"/>
    <w:rsid w:val="00D617A3"/>
    <w:rsid w:val="00D63FDA"/>
    <w:rsid w:val="00D643E1"/>
    <w:rsid w:val="00D648D0"/>
    <w:rsid w:val="00D64955"/>
    <w:rsid w:val="00D659DC"/>
    <w:rsid w:val="00D65FDD"/>
    <w:rsid w:val="00D660A0"/>
    <w:rsid w:val="00D666BE"/>
    <w:rsid w:val="00D66865"/>
    <w:rsid w:val="00D677C0"/>
    <w:rsid w:val="00D70DE5"/>
    <w:rsid w:val="00D71F30"/>
    <w:rsid w:val="00D73C48"/>
    <w:rsid w:val="00D7556A"/>
    <w:rsid w:val="00D76DC2"/>
    <w:rsid w:val="00D771EF"/>
    <w:rsid w:val="00D77413"/>
    <w:rsid w:val="00D77B8E"/>
    <w:rsid w:val="00D77F06"/>
    <w:rsid w:val="00D80FF6"/>
    <w:rsid w:val="00D81DEA"/>
    <w:rsid w:val="00D82A3B"/>
    <w:rsid w:val="00D83F1B"/>
    <w:rsid w:val="00D846A2"/>
    <w:rsid w:val="00D86B87"/>
    <w:rsid w:val="00D87716"/>
    <w:rsid w:val="00D87EE2"/>
    <w:rsid w:val="00D9055D"/>
    <w:rsid w:val="00D9057A"/>
    <w:rsid w:val="00D909AB"/>
    <w:rsid w:val="00D924D4"/>
    <w:rsid w:val="00D9285B"/>
    <w:rsid w:val="00D93827"/>
    <w:rsid w:val="00D93D6A"/>
    <w:rsid w:val="00D95EFB"/>
    <w:rsid w:val="00D969CA"/>
    <w:rsid w:val="00D97062"/>
    <w:rsid w:val="00DA0B56"/>
    <w:rsid w:val="00DA2396"/>
    <w:rsid w:val="00DA25D4"/>
    <w:rsid w:val="00DA26E3"/>
    <w:rsid w:val="00DA2F70"/>
    <w:rsid w:val="00DA3306"/>
    <w:rsid w:val="00DA38AC"/>
    <w:rsid w:val="00DA6068"/>
    <w:rsid w:val="00DA726E"/>
    <w:rsid w:val="00DB065F"/>
    <w:rsid w:val="00DB0BE6"/>
    <w:rsid w:val="00DB1927"/>
    <w:rsid w:val="00DB2A41"/>
    <w:rsid w:val="00DB3B76"/>
    <w:rsid w:val="00DB3BC7"/>
    <w:rsid w:val="00DB3E25"/>
    <w:rsid w:val="00DB444C"/>
    <w:rsid w:val="00DB4DD6"/>
    <w:rsid w:val="00DB4F40"/>
    <w:rsid w:val="00DB6099"/>
    <w:rsid w:val="00DC025A"/>
    <w:rsid w:val="00DC0EC6"/>
    <w:rsid w:val="00DC1AD1"/>
    <w:rsid w:val="00DC2121"/>
    <w:rsid w:val="00DC2B47"/>
    <w:rsid w:val="00DC62EC"/>
    <w:rsid w:val="00DC6593"/>
    <w:rsid w:val="00DC6839"/>
    <w:rsid w:val="00DC684B"/>
    <w:rsid w:val="00DC71B4"/>
    <w:rsid w:val="00DD1911"/>
    <w:rsid w:val="00DD1AA2"/>
    <w:rsid w:val="00DD251F"/>
    <w:rsid w:val="00DD3340"/>
    <w:rsid w:val="00DD339D"/>
    <w:rsid w:val="00DD354A"/>
    <w:rsid w:val="00DD443C"/>
    <w:rsid w:val="00DD4E12"/>
    <w:rsid w:val="00DD5882"/>
    <w:rsid w:val="00DE26DA"/>
    <w:rsid w:val="00DE2716"/>
    <w:rsid w:val="00DE40EF"/>
    <w:rsid w:val="00DE48DA"/>
    <w:rsid w:val="00DE5904"/>
    <w:rsid w:val="00DF019B"/>
    <w:rsid w:val="00DF02F8"/>
    <w:rsid w:val="00DF23CE"/>
    <w:rsid w:val="00DF3EAC"/>
    <w:rsid w:val="00DF4170"/>
    <w:rsid w:val="00DF6D52"/>
    <w:rsid w:val="00DF6E9F"/>
    <w:rsid w:val="00DF7161"/>
    <w:rsid w:val="00DF752D"/>
    <w:rsid w:val="00DF77A7"/>
    <w:rsid w:val="00E007FF"/>
    <w:rsid w:val="00E00A5B"/>
    <w:rsid w:val="00E018EF"/>
    <w:rsid w:val="00E036A1"/>
    <w:rsid w:val="00E04CF4"/>
    <w:rsid w:val="00E05433"/>
    <w:rsid w:val="00E056C4"/>
    <w:rsid w:val="00E069F6"/>
    <w:rsid w:val="00E11506"/>
    <w:rsid w:val="00E1362B"/>
    <w:rsid w:val="00E14B74"/>
    <w:rsid w:val="00E154F2"/>
    <w:rsid w:val="00E15E1D"/>
    <w:rsid w:val="00E178B7"/>
    <w:rsid w:val="00E21F0C"/>
    <w:rsid w:val="00E22574"/>
    <w:rsid w:val="00E2270F"/>
    <w:rsid w:val="00E22942"/>
    <w:rsid w:val="00E230CE"/>
    <w:rsid w:val="00E239DB"/>
    <w:rsid w:val="00E239F2"/>
    <w:rsid w:val="00E23F30"/>
    <w:rsid w:val="00E26978"/>
    <w:rsid w:val="00E27781"/>
    <w:rsid w:val="00E300E4"/>
    <w:rsid w:val="00E3128B"/>
    <w:rsid w:val="00E31687"/>
    <w:rsid w:val="00E3234C"/>
    <w:rsid w:val="00E32834"/>
    <w:rsid w:val="00E3474E"/>
    <w:rsid w:val="00E347EC"/>
    <w:rsid w:val="00E400A0"/>
    <w:rsid w:val="00E435B4"/>
    <w:rsid w:val="00E43883"/>
    <w:rsid w:val="00E43D0E"/>
    <w:rsid w:val="00E44154"/>
    <w:rsid w:val="00E448B8"/>
    <w:rsid w:val="00E44F85"/>
    <w:rsid w:val="00E45054"/>
    <w:rsid w:val="00E45203"/>
    <w:rsid w:val="00E452F1"/>
    <w:rsid w:val="00E4564B"/>
    <w:rsid w:val="00E46236"/>
    <w:rsid w:val="00E466EB"/>
    <w:rsid w:val="00E46DC6"/>
    <w:rsid w:val="00E51439"/>
    <w:rsid w:val="00E51E33"/>
    <w:rsid w:val="00E52A5E"/>
    <w:rsid w:val="00E55728"/>
    <w:rsid w:val="00E559C0"/>
    <w:rsid w:val="00E56D19"/>
    <w:rsid w:val="00E6046B"/>
    <w:rsid w:val="00E628CB"/>
    <w:rsid w:val="00E6394C"/>
    <w:rsid w:val="00E6432D"/>
    <w:rsid w:val="00E65DBE"/>
    <w:rsid w:val="00E67BD4"/>
    <w:rsid w:val="00E67F37"/>
    <w:rsid w:val="00E711FE"/>
    <w:rsid w:val="00E736A2"/>
    <w:rsid w:val="00E748B8"/>
    <w:rsid w:val="00E75541"/>
    <w:rsid w:val="00E767B9"/>
    <w:rsid w:val="00E7739E"/>
    <w:rsid w:val="00E80569"/>
    <w:rsid w:val="00E80629"/>
    <w:rsid w:val="00E80696"/>
    <w:rsid w:val="00E808C5"/>
    <w:rsid w:val="00E81092"/>
    <w:rsid w:val="00E810A0"/>
    <w:rsid w:val="00E8138A"/>
    <w:rsid w:val="00E815E3"/>
    <w:rsid w:val="00E823FF"/>
    <w:rsid w:val="00E83C41"/>
    <w:rsid w:val="00E85B63"/>
    <w:rsid w:val="00E86501"/>
    <w:rsid w:val="00E87098"/>
    <w:rsid w:val="00E8741A"/>
    <w:rsid w:val="00E87D98"/>
    <w:rsid w:val="00E905B2"/>
    <w:rsid w:val="00E90ACE"/>
    <w:rsid w:val="00E90B58"/>
    <w:rsid w:val="00E92E1D"/>
    <w:rsid w:val="00E93928"/>
    <w:rsid w:val="00E93B29"/>
    <w:rsid w:val="00E977E9"/>
    <w:rsid w:val="00E97850"/>
    <w:rsid w:val="00EA0ADB"/>
    <w:rsid w:val="00EA13BA"/>
    <w:rsid w:val="00EA32FB"/>
    <w:rsid w:val="00EA349D"/>
    <w:rsid w:val="00EA3D96"/>
    <w:rsid w:val="00EA4E1B"/>
    <w:rsid w:val="00EA501B"/>
    <w:rsid w:val="00EA5649"/>
    <w:rsid w:val="00EB05EF"/>
    <w:rsid w:val="00EB3648"/>
    <w:rsid w:val="00EB3796"/>
    <w:rsid w:val="00EB3BA1"/>
    <w:rsid w:val="00EB67C5"/>
    <w:rsid w:val="00EB6AFE"/>
    <w:rsid w:val="00EC1663"/>
    <w:rsid w:val="00EC2322"/>
    <w:rsid w:val="00EC3AD6"/>
    <w:rsid w:val="00EC3D67"/>
    <w:rsid w:val="00ED2E72"/>
    <w:rsid w:val="00ED4F17"/>
    <w:rsid w:val="00ED54A4"/>
    <w:rsid w:val="00ED60E8"/>
    <w:rsid w:val="00ED6971"/>
    <w:rsid w:val="00ED7FE0"/>
    <w:rsid w:val="00EE0540"/>
    <w:rsid w:val="00EE0DBC"/>
    <w:rsid w:val="00EE20A5"/>
    <w:rsid w:val="00EE42A9"/>
    <w:rsid w:val="00EE504A"/>
    <w:rsid w:val="00EE607C"/>
    <w:rsid w:val="00EE667C"/>
    <w:rsid w:val="00EE68DC"/>
    <w:rsid w:val="00EF27E8"/>
    <w:rsid w:val="00EF30C4"/>
    <w:rsid w:val="00EF4449"/>
    <w:rsid w:val="00EF577D"/>
    <w:rsid w:val="00EF70CB"/>
    <w:rsid w:val="00EF7C29"/>
    <w:rsid w:val="00F009D0"/>
    <w:rsid w:val="00F014EB"/>
    <w:rsid w:val="00F01819"/>
    <w:rsid w:val="00F033CF"/>
    <w:rsid w:val="00F04052"/>
    <w:rsid w:val="00F054FB"/>
    <w:rsid w:val="00F065D7"/>
    <w:rsid w:val="00F11C3D"/>
    <w:rsid w:val="00F11C4F"/>
    <w:rsid w:val="00F13AAF"/>
    <w:rsid w:val="00F14B38"/>
    <w:rsid w:val="00F15E9B"/>
    <w:rsid w:val="00F17D5C"/>
    <w:rsid w:val="00F24E1E"/>
    <w:rsid w:val="00F25135"/>
    <w:rsid w:val="00F25751"/>
    <w:rsid w:val="00F25FF6"/>
    <w:rsid w:val="00F267C0"/>
    <w:rsid w:val="00F26F83"/>
    <w:rsid w:val="00F30BA9"/>
    <w:rsid w:val="00F30C48"/>
    <w:rsid w:val="00F3163A"/>
    <w:rsid w:val="00F322BA"/>
    <w:rsid w:val="00F3372D"/>
    <w:rsid w:val="00F34CB3"/>
    <w:rsid w:val="00F35784"/>
    <w:rsid w:val="00F435F3"/>
    <w:rsid w:val="00F44488"/>
    <w:rsid w:val="00F449B0"/>
    <w:rsid w:val="00F44E72"/>
    <w:rsid w:val="00F51A69"/>
    <w:rsid w:val="00F51B8E"/>
    <w:rsid w:val="00F52683"/>
    <w:rsid w:val="00F532DA"/>
    <w:rsid w:val="00F53C77"/>
    <w:rsid w:val="00F5452D"/>
    <w:rsid w:val="00F57F5B"/>
    <w:rsid w:val="00F608F1"/>
    <w:rsid w:val="00F64687"/>
    <w:rsid w:val="00F654E4"/>
    <w:rsid w:val="00F66AE7"/>
    <w:rsid w:val="00F70FA1"/>
    <w:rsid w:val="00F73872"/>
    <w:rsid w:val="00F801A8"/>
    <w:rsid w:val="00F803D0"/>
    <w:rsid w:val="00F81756"/>
    <w:rsid w:val="00F82074"/>
    <w:rsid w:val="00F827BA"/>
    <w:rsid w:val="00F8290A"/>
    <w:rsid w:val="00F82D48"/>
    <w:rsid w:val="00F83E21"/>
    <w:rsid w:val="00F83F53"/>
    <w:rsid w:val="00F84056"/>
    <w:rsid w:val="00F86E3E"/>
    <w:rsid w:val="00F87414"/>
    <w:rsid w:val="00F915F7"/>
    <w:rsid w:val="00F91666"/>
    <w:rsid w:val="00F92464"/>
    <w:rsid w:val="00F94BF4"/>
    <w:rsid w:val="00F96863"/>
    <w:rsid w:val="00F97E3E"/>
    <w:rsid w:val="00FA4457"/>
    <w:rsid w:val="00FA6242"/>
    <w:rsid w:val="00FA642C"/>
    <w:rsid w:val="00FA6633"/>
    <w:rsid w:val="00FA66BE"/>
    <w:rsid w:val="00FA6723"/>
    <w:rsid w:val="00FA7215"/>
    <w:rsid w:val="00FA7B63"/>
    <w:rsid w:val="00FB02DC"/>
    <w:rsid w:val="00FB3004"/>
    <w:rsid w:val="00FB302F"/>
    <w:rsid w:val="00FB4EEE"/>
    <w:rsid w:val="00FB5D22"/>
    <w:rsid w:val="00FB7A4F"/>
    <w:rsid w:val="00FC15C4"/>
    <w:rsid w:val="00FC2DBC"/>
    <w:rsid w:val="00FC2F0A"/>
    <w:rsid w:val="00FC3876"/>
    <w:rsid w:val="00FC4B81"/>
    <w:rsid w:val="00FC4C4D"/>
    <w:rsid w:val="00FC69D6"/>
    <w:rsid w:val="00FC7053"/>
    <w:rsid w:val="00FC7E5F"/>
    <w:rsid w:val="00FD0A8E"/>
    <w:rsid w:val="00FD1412"/>
    <w:rsid w:val="00FD170E"/>
    <w:rsid w:val="00FD3721"/>
    <w:rsid w:val="00FD48B4"/>
    <w:rsid w:val="00FD70D3"/>
    <w:rsid w:val="00FD7185"/>
    <w:rsid w:val="00FE07FC"/>
    <w:rsid w:val="00FE0A88"/>
    <w:rsid w:val="00FE12D5"/>
    <w:rsid w:val="00FE17AD"/>
    <w:rsid w:val="00FE2643"/>
    <w:rsid w:val="00FE2921"/>
    <w:rsid w:val="00FE4FEE"/>
    <w:rsid w:val="00FE5315"/>
    <w:rsid w:val="00FE66D4"/>
    <w:rsid w:val="00FE697C"/>
    <w:rsid w:val="00FF09C3"/>
    <w:rsid w:val="00FF0D5C"/>
    <w:rsid w:val="00FF1AF7"/>
    <w:rsid w:val="00FF3269"/>
    <w:rsid w:val="00FF65FF"/>
    <w:rsid w:val="00FF71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134D4"/>
  <w15:docId w15:val="{574C77B2-64EE-4175-BC2A-0EC7967E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165"/>
    <w:pPr>
      <w:spacing w:after="200" w:line="276" w:lineRule="auto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D11B6"/>
    <w:pPr>
      <w:keepNext/>
      <w:spacing w:after="0" w:line="240" w:lineRule="auto"/>
      <w:ind w:left="3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D11B6"/>
    <w:pPr>
      <w:keepNext/>
      <w:numPr>
        <w:numId w:val="1"/>
      </w:numPr>
      <w:spacing w:after="0" w:line="240" w:lineRule="auto"/>
      <w:outlineLvl w:val="4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392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4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9F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79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79F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79FB"/>
    <w:rPr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6479FB"/>
    <w:rPr>
      <w:sz w:val="24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0D11B6"/>
    <w:rPr>
      <w:rFonts w:eastAsia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0D11B6"/>
    <w:rPr>
      <w:rFonts w:eastAsia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D11B6"/>
    <w:pPr>
      <w:spacing w:after="0" w:line="240" w:lineRule="auto"/>
    </w:pPr>
    <w:rPr>
      <w:rFonts w:eastAsia="Times New Roman"/>
    </w:rPr>
  </w:style>
  <w:style w:type="character" w:customStyle="1" w:styleId="BodyTextIndentChar">
    <w:name w:val="Body Text Indent Char"/>
    <w:link w:val="BodyTextIndent"/>
    <w:rsid w:val="000D11B6"/>
    <w:rPr>
      <w:rFonts w:eastAsia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D11B6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82C9F"/>
    <w:pPr>
      <w:spacing w:after="0" w:line="240" w:lineRule="auto"/>
      <w:ind w:left="720"/>
    </w:pPr>
    <w:rPr>
      <w:rFonts w:eastAsia="Times New Roman"/>
    </w:rPr>
  </w:style>
  <w:style w:type="character" w:styleId="LineNumber">
    <w:name w:val="line number"/>
    <w:basedOn w:val="DefaultParagraphFont"/>
    <w:rsid w:val="004B6D06"/>
  </w:style>
  <w:style w:type="table" w:customStyle="1" w:styleId="TableGrid">
    <w:name w:val="TableGrid"/>
    <w:rsid w:val="00CA42A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51439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1439"/>
    <w:rPr>
      <w:rFonts w:ascii="Calibri" w:eastAsiaTheme="minorHAnsi" w:hAnsi="Calibri" w:cstheme="minorBidi"/>
      <w:sz w:val="22"/>
      <w:szCs w:val="21"/>
    </w:rPr>
  </w:style>
  <w:style w:type="table" w:styleId="TableGrid0">
    <w:name w:val="Table Grid"/>
    <w:basedOn w:val="TableNormal"/>
    <w:uiPriority w:val="59"/>
    <w:rsid w:val="0055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3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4AE9-D6B8-4B64-86AE-E5FD9696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rtsch</dc:creator>
  <cp:lastModifiedBy>Smith, Heather</cp:lastModifiedBy>
  <cp:revision>2</cp:revision>
  <cp:lastPrinted>2020-10-07T15:36:00Z</cp:lastPrinted>
  <dcterms:created xsi:type="dcterms:W3CDTF">2021-01-12T20:27:00Z</dcterms:created>
  <dcterms:modified xsi:type="dcterms:W3CDTF">2021-01-12T20:27:00Z</dcterms:modified>
</cp:coreProperties>
</file>